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>
            <wp:extent cx="571500" cy="571500"/>
            <wp:effectExtent l="19050" t="0" r="0" b="0"/>
            <wp:docPr id="1" name="Рисунок 4" descr="http://bogashevo.tomsk.ru/files/images/content/ger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bogashevo.tomsk.ru/files/images/content/ger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D0" w:rsidRDefault="006A3DD0" w:rsidP="006A3DD0">
      <w:pPr>
        <w:pStyle w:val="a5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БОГАШЕВСКОЕ СЕЛЬСКОЕ ПОСЕЛЕНИЕ»</w:t>
      </w: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СОВЕТ БОГАШЕВСКОГО СЕЛЬСКОГО ПОСЕЛЕНИЯ</w:t>
      </w: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A3DD0" w:rsidRPr="00357880" w:rsidRDefault="006A3DD0" w:rsidP="006A3DD0">
      <w:pPr>
        <w:jc w:val="center"/>
        <w:rPr>
          <w:rFonts w:ascii="Times New Roman" w:hAnsi="Times New Roman"/>
          <w:b/>
          <w:sz w:val="24"/>
          <w:szCs w:val="24"/>
        </w:rPr>
      </w:pPr>
      <w:r w:rsidRPr="00357880">
        <w:rPr>
          <w:rFonts w:ascii="Times New Roman" w:hAnsi="Times New Roman"/>
          <w:b/>
          <w:sz w:val="24"/>
          <w:szCs w:val="24"/>
        </w:rPr>
        <w:t>РЕШ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6345"/>
        <w:gridCol w:w="3226"/>
      </w:tblGrid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880">
              <w:rPr>
                <w:rFonts w:ascii="Times New Roman" w:hAnsi="Times New Roman"/>
                <w:sz w:val="24"/>
                <w:szCs w:val="24"/>
              </w:rPr>
              <w:t>с. Богашево</w:t>
            </w:r>
          </w:p>
        </w:tc>
        <w:tc>
          <w:tcPr>
            <w:tcW w:w="3226" w:type="dxa"/>
            <w:tcBorders>
              <w:bottom w:val="single" w:sz="18" w:space="0" w:color="000000"/>
            </w:tcBorders>
          </w:tcPr>
          <w:p w:rsidR="006A3DD0" w:rsidRPr="00357880" w:rsidRDefault="005777FB" w:rsidP="005777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>.20</w:t>
            </w:r>
            <w:r w:rsidR="006A3DD0">
              <w:rPr>
                <w:rFonts w:ascii="Times New Roman" w:hAnsi="Times New Roman"/>
                <w:sz w:val="24"/>
                <w:szCs w:val="24"/>
              </w:rPr>
              <w:t>20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061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3DD0" w:rsidRPr="00357880" w:rsidTr="006A3DD0">
        <w:tc>
          <w:tcPr>
            <w:tcW w:w="6345" w:type="dxa"/>
          </w:tcPr>
          <w:p w:rsidR="006A3DD0" w:rsidRPr="00357880" w:rsidRDefault="006A3DD0" w:rsidP="006A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18" w:space="0" w:color="000000"/>
            </w:tcBorders>
          </w:tcPr>
          <w:p w:rsidR="006A3DD0" w:rsidRPr="00357880" w:rsidRDefault="00061B93" w:rsidP="005777F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FB">
              <w:rPr>
                <w:rFonts w:ascii="Times New Roman" w:hAnsi="Times New Roman"/>
                <w:sz w:val="24"/>
                <w:szCs w:val="24"/>
              </w:rPr>
              <w:t>3</w:t>
            </w:r>
            <w:r w:rsidR="005777FB" w:rsidRPr="005777FB">
              <w:rPr>
                <w:rFonts w:ascii="Times New Roman" w:hAnsi="Times New Roman"/>
                <w:sz w:val="24"/>
                <w:szCs w:val="24"/>
              </w:rPr>
              <w:t>3</w:t>
            </w:r>
            <w:r w:rsidR="006A3DD0" w:rsidRPr="005777FB">
              <w:rPr>
                <w:rFonts w:ascii="Times New Roman" w:hAnsi="Times New Roman"/>
                <w:sz w:val="24"/>
                <w:szCs w:val="24"/>
              </w:rPr>
              <w:t>-ое собрание 4-го созыва</w:t>
            </w:r>
            <w:r w:rsidR="006A3DD0" w:rsidRPr="003578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A3DD0" w:rsidRDefault="006A3DD0" w:rsidP="006A3DD0">
      <w:pPr>
        <w:jc w:val="center"/>
        <w:rPr>
          <w:rFonts w:ascii="Times New Roman" w:hAnsi="Times New Roman"/>
          <w:b/>
        </w:rPr>
      </w:pPr>
    </w:p>
    <w:p w:rsidR="006A3DD0" w:rsidRDefault="006A3DD0" w:rsidP="006A3DD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644"/>
      </w:tblGrid>
      <w:tr w:rsidR="006A3DD0" w:rsidRPr="006E3C38" w:rsidTr="006A3DD0">
        <w:trPr>
          <w:trHeight w:val="1164"/>
        </w:trPr>
        <w:tc>
          <w:tcPr>
            <w:tcW w:w="4644" w:type="dxa"/>
          </w:tcPr>
          <w:p w:rsidR="006A3DD0" w:rsidRPr="004F7B34" w:rsidRDefault="006A3DD0" w:rsidP="006A3DD0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О внесении изменений и дополнений в решение Совета Богашевского сельского поселения от 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 декабря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61B93">
              <w:rPr>
                <w:rFonts w:ascii="Times New Roman" w:hAnsi="Times New Roman"/>
                <w:b w:val="0"/>
                <w:sz w:val="24"/>
                <w:szCs w:val="24"/>
              </w:rPr>
              <w:t xml:space="preserve">года 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Pr="004F7B34">
              <w:rPr>
                <w:rFonts w:ascii="Times New Roman" w:hAnsi="Times New Roman"/>
                <w:b w:val="0"/>
                <w:sz w:val="24"/>
                <w:szCs w:val="24"/>
              </w:rPr>
              <w:t>О бюджете Богашевского сельского поселения на 2020 год и плановый период 2021 и 2022 годов</w:t>
            </w:r>
            <w:r w:rsidRPr="002015C9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</w:tr>
    </w:tbl>
    <w:p w:rsidR="006A3DD0" w:rsidRDefault="006A3DD0" w:rsidP="006A3DD0">
      <w:pPr>
        <w:jc w:val="both"/>
        <w:rPr>
          <w:rFonts w:ascii="Times New Roman" w:hAnsi="Times New Roman"/>
          <w:b/>
        </w:rPr>
      </w:pPr>
    </w:p>
    <w:p w:rsidR="006A3DD0" w:rsidRPr="00465BA5" w:rsidRDefault="006A3DD0" w:rsidP="006A3D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1048">
        <w:rPr>
          <w:rFonts w:ascii="Times New Roman" w:hAnsi="Times New Roman"/>
          <w:sz w:val="24"/>
          <w:szCs w:val="24"/>
        </w:rPr>
        <w:t xml:space="preserve">Рассмотрев проект о внесении изменений в решение Совета  Богашевского сельского поселения от </w:t>
      </w:r>
      <w:r>
        <w:rPr>
          <w:rFonts w:ascii="Times New Roman" w:hAnsi="Times New Roman"/>
          <w:sz w:val="24"/>
          <w:szCs w:val="24"/>
        </w:rPr>
        <w:t xml:space="preserve">23 декабря </w:t>
      </w:r>
      <w:r w:rsidRPr="00C9104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9</w:t>
      </w:r>
      <w:r w:rsidR="00061B93">
        <w:rPr>
          <w:rFonts w:ascii="Times New Roman" w:hAnsi="Times New Roman"/>
          <w:sz w:val="24"/>
          <w:szCs w:val="24"/>
        </w:rPr>
        <w:t xml:space="preserve"> года</w:t>
      </w:r>
      <w:r w:rsidRPr="00C9104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48</w:t>
      </w:r>
      <w:r w:rsidRPr="00C91048">
        <w:rPr>
          <w:rFonts w:ascii="Times New Roman" w:hAnsi="Times New Roman"/>
          <w:sz w:val="24"/>
          <w:szCs w:val="24"/>
        </w:rPr>
        <w:t xml:space="preserve"> «</w:t>
      </w:r>
      <w:r w:rsidRPr="006E3C38">
        <w:rPr>
          <w:rFonts w:ascii="Times New Roman" w:hAnsi="Times New Roman"/>
          <w:sz w:val="24"/>
          <w:szCs w:val="24"/>
        </w:rPr>
        <w:t>О бюджете Богашевского сельского поселения на 2020 год и плановый период 2021 и 2022 годов</w:t>
      </w:r>
      <w:r w:rsidRPr="00C91048">
        <w:rPr>
          <w:rFonts w:ascii="Times New Roman" w:hAnsi="Times New Roman"/>
          <w:sz w:val="24"/>
          <w:szCs w:val="24"/>
        </w:rPr>
        <w:t>», разработанный  Администрацией Богашевского сельского поселения и представленный Главой Богашевского сельского посе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1048">
        <w:rPr>
          <w:rFonts w:ascii="Times New Roman" w:hAnsi="Times New Roman"/>
          <w:sz w:val="24"/>
          <w:szCs w:val="24"/>
        </w:rPr>
        <w:t>в соответствии с Уставом муниципального образования «Богашевск</w:t>
      </w:r>
      <w:r>
        <w:rPr>
          <w:rFonts w:ascii="Times New Roman" w:hAnsi="Times New Roman"/>
          <w:sz w:val="24"/>
          <w:szCs w:val="24"/>
        </w:rPr>
        <w:t xml:space="preserve">ое сельское поселение», </w:t>
      </w:r>
    </w:p>
    <w:p w:rsidR="006A3DD0" w:rsidRDefault="006A3DD0" w:rsidP="006A3DD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БОГАШЕВСКОГО СЕЛЬСКОГО ПОСЕЛЕНИЯ РЕШИЛ:</w:t>
      </w:r>
    </w:p>
    <w:p w:rsidR="006A3DD0" w:rsidRPr="006E3C38" w:rsidRDefault="006A3DD0" w:rsidP="006A3DD0">
      <w:pPr>
        <w:keepNext/>
        <w:keepLines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E3C38">
        <w:rPr>
          <w:rFonts w:ascii="Times New Roman" w:hAnsi="Times New Roman"/>
          <w:sz w:val="24"/>
          <w:szCs w:val="24"/>
        </w:rPr>
        <w:t>Внести изменения  в п.п. 1.1 п. 1 Приложения к решению Совета Богашевского сельск</w:t>
      </w:r>
      <w:r w:rsidR="00061B93">
        <w:rPr>
          <w:rFonts w:ascii="Times New Roman" w:hAnsi="Times New Roman"/>
          <w:sz w:val="24"/>
          <w:szCs w:val="24"/>
        </w:rPr>
        <w:t>ого поселения 23 декабря 2019 г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», путем принятия его в следующей редакции:              </w:t>
      </w:r>
    </w:p>
    <w:p w:rsidR="006A3DD0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>«1. Утвердить основные характеристики бюджета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465BA5">
        <w:rPr>
          <w:rFonts w:ascii="Times New Roman" w:hAnsi="Times New Roman"/>
          <w:sz w:val="24"/>
          <w:szCs w:val="24"/>
        </w:rPr>
        <w:t xml:space="preserve"> год:</w:t>
      </w:r>
    </w:p>
    <w:p w:rsidR="006A3DD0" w:rsidRPr="00465BA5" w:rsidRDefault="006A3DD0" w:rsidP="006A3DD0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465BA5">
        <w:rPr>
          <w:rFonts w:ascii="Times New Roman" w:hAnsi="Times New Roman"/>
          <w:sz w:val="24"/>
          <w:szCs w:val="24"/>
        </w:rPr>
        <w:t xml:space="preserve">- общий объем  доходов  бюджета поселения в сумме  </w:t>
      </w:r>
      <w:r w:rsidR="00FA47FE">
        <w:rPr>
          <w:rFonts w:ascii="Times New Roman" w:hAnsi="Times New Roman"/>
          <w:sz w:val="24"/>
          <w:szCs w:val="24"/>
        </w:rPr>
        <w:t>36 705,5</w:t>
      </w:r>
      <w:r w:rsidRPr="00465BA5">
        <w:rPr>
          <w:rFonts w:ascii="Times New Roman" w:hAnsi="Times New Roman"/>
          <w:sz w:val="24"/>
          <w:szCs w:val="24"/>
        </w:rPr>
        <w:t xml:space="preserve"> тыс. руб.; </w:t>
      </w:r>
    </w:p>
    <w:p w:rsidR="006A3DD0" w:rsidRPr="00465BA5" w:rsidRDefault="006A3DD0" w:rsidP="006A3DD0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- общий объем расходов  бюджета поселения  в сумме </w:t>
      </w:r>
      <w:r w:rsidR="00FA47FE">
        <w:rPr>
          <w:rFonts w:ascii="Times New Roman" w:hAnsi="Times New Roman"/>
          <w:sz w:val="24"/>
          <w:szCs w:val="24"/>
        </w:rPr>
        <w:t>40 322,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5BA5">
        <w:rPr>
          <w:rFonts w:ascii="Times New Roman" w:hAnsi="Times New Roman"/>
          <w:sz w:val="24"/>
          <w:szCs w:val="24"/>
        </w:rPr>
        <w:t xml:space="preserve">тыс. руб.; </w:t>
      </w:r>
    </w:p>
    <w:p w:rsidR="006A3DD0" w:rsidRPr="00465BA5" w:rsidRDefault="006A3DD0" w:rsidP="006A3DD0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65BA5">
        <w:rPr>
          <w:rFonts w:ascii="Times New Roman" w:hAnsi="Times New Roman"/>
          <w:sz w:val="24"/>
          <w:szCs w:val="24"/>
        </w:rPr>
        <w:t xml:space="preserve"> - дефицит бюджета поселения в сумме  </w:t>
      </w:r>
      <w:r>
        <w:rPr>
          <w:rFonts w:ascii="Times New Roman" w:hAnsi="Times New Roman"/>
          <w:sz w:val="24"/>
          <w:szCs w:val="24"/>
        </w:rPr>
        <w:t> </w:t>
      </w:r>
      <w:r w:rsidR="00060BF2">
        <w:rPr>
          <w:rFonts w:ascii="Times New Roman" w:hAnsi="Times New Roman"/>
          <w:sz w:val="24"/>
          <w:szCs w:val="24"/>
        </w:rPr>
        <w:t>2</w:t>
      </w:r>
      <w:r w:rsidR="00FA47FE">
        <w:rPr>
          <w:rFonts w:ascii="Times New Roman" w:hAnsi="Times New Roman"/>
          <w:sz w:val="24"/>
          <w:szCs w:val="24"/>
        </w:rPr>
        <w:t> 315,6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465BA5">
        <w:rPr>
          <w:rFonts w:ascii="Times New Roman" w:hAnsi="Times New Roman"/>
          <w:sz w:val="24"/>
          <w:szCs w:val="24"/>
        </w:rPr>
        <w:t xml:space="preserve"> </w:t>
      </w:r>
    </w:p>
    <w:p w:rsidR="006A3DD0" w:rsidRPr="00465BA5" w:rsidRDefault="006A3DD0" w:rsidP="006A3DD0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 3,</w:t>
      </w:r>
      <w:r w:rsidR="00FA47FE">
        <w:rPr>
          <w:rFonts w:ascii="Times New Roman" w:hAnsi="Times New Roman"/>
          <w:sz w:val="24"/>
          <w:szCs w:val="24"/>
        </w:rPr>
        <w:t xml:space="preserve"> 3.1, </w:t>
      </w:r>
      <w:r w:rsidR="008A12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FA47FE">
        <w:rPr>
          <w:rFonts w:ascii="Times New Roman" w:hAnsi="Times New Roman"/>
          <w:sz w:val="24"/>
          <w:szCs w:val="24"/>
        </w:rPr>
        <w:t xml:space="preserve"> 6,</w:t>
      </w:r>
      <w:r>
        <w:rPr>
          <w:rFonts w:ascii="Times New Roman" w:hAnsi="Times New Roman"/>
          <w:sz w:val="24"/>
          <w:szCs w:val="24"/>
        </w:rPr>
        <w:t xml:space="preserve"> 9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Pr="006E3C38">
        <w:rPr>
          <w:rFonts w:ascii="Times New Roman" w:hAnsi="Times New Roman"/>
          <w:sz w:val="24"/>
          <w:szCs w:val="24"/>
        </w:rPr>
        <w:t>23 декабря 2019 г</w:t>
      </w:r>
      <w:r w:rsidR="00061B93">
        <w:rPr>
          <w:rFonts w:ascii="Times New Roman" w:hAnsi="Times New Roman"/>
          <w:sz w:val="24"/>
          <w:szCs w:val="24"/>
        </w:rPr>
        <w:t>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</w:t>
      </w:r>
      <w:r w:rsidRPr="00465BA5">
        <w:rPr>
          <w:rFonts w:ascii="Times New Roman" w:hAnsi="Times New Roman"/>
          <w:sz w:val="24"/>
          <w:szCs w:val="24"/>
        </w:rPr>
        <w:t>» изложить в новой редакции (прилагается).</w:t>
      </w:r>
    </w:p>
    <w:p w:rsidR="006A3DD0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Pr="00465BA5">
        <w:rPr>
          <w:rFonts w:ascii="Times New Roman" w:hAnsi="Times New Roman"/>
          <w:sz w:val="24"/>
          <w:szCs w:val="24"/>
        </w:rPr>
        <w:t xml:space="preserve"> утратившим силу </w:t>
      </w:r>
      <w:r>
        <w:rPr>
          <w:rFonts w:ascii="Times New Roman" w:hAnsi="Times New Roman"/>
          <w:sz w:val="24"/>
          <w:szCs w:val="24"/>
        </w:rPr>
        <w:t>3,</w:t>
      </w:r>
      <w:r w:rsidR="00FA47FE">
        <w:rPr>
          <w:rFonts w:ascii="Times New Roman" w:hAnsi="Times New Roman"/>
          <w:sz w:val="24"/>
          <w:szCs w:val="24"/>
        </w:rPr>
        <w:t xml:space="preserve"> 3.1, </w:t>
      </w:r>
      <w:r w:rsidR="008A12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FA47FE">
        <w:rPr>
          <w:rFonts w:ascii="Times New Roman" w:hAnsi="Times New Roman"/>
          <w:sz w:val="24"/>
          <w:szCs w:val="24"/>
        </w:rPr>
        <w:t xml:space="preserve"> 6,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465BA5">
        <w:rPr>
          <w:rFonts w:ascii="Times New Roman" w:hAnsi="Times New Roman"/>
          <w:sz w:val="24"/>
          <w:szCs w:val="24"/>
        </w:rPr>
        <w:t>к решению Совета Богаш</w:t>
      </w:r>
      <w:r>
        <w:rPr>
          <w:rFonts w:ascii="Times New Roman" w:hAnsi="Times New Roman"/>
          <w:sz w:val="24"/>
          <w:szCs w:val="24"/>
        </w:rPr>
        <w:t xml:space="preserve">евского сельского поселения от </w:t>
      </w:r>
      <w:r w:rsidR="00061B93">
        <w:rPr>
          <w:rFonts w:ascii="Times New Roman" w:hAnsi="Times New Roman"/>
          <w:sz w:val="24"/>
          <w:szCs w:val="24"/>
        </w:rPr>
        <w:t>23 декабря 2019 года</w:t>
      </w:r>
      <w:r w:rsidRPr="006E3C38">
        <w:rPr>
          <w:rFonts w:ascii="Times New Roman" w:hAnsi="Times New Roman"/>
          <w:sz w:val="24"/>
          <w:szCs w:val="24"/>
        </w:rPr>
        <w:t xml:space="preserve"> № 48 «О бюджете Богашевского сельского поселения на 2020 год и плановый период 2021 и 2022 годов</w:t>
      </w:r>
      <w:r w:rsidRPr="00465BA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 даты вступления в силу настоящего решения.</w:t>
      </w:r>
    </w:p>
    <w:p w:rsidR="006A3DD0" w:rsidRDefault="006A3DD0" w:rsidP="006A3DD0">
      <w:pPr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t xml:space="preserve">Направить настоящее решение Главе Богашевского сельского поселения  для подписания в установленном порядке и опубликования в печатном средстве массовой </w:t>
      </w:r>
      <w:r w:rsidRPr="00A14247">
        <w:rPr>
          <w:rFonts w:ascii="Times New Roman" w:hAnsi="Times New Roman"/>
          <w:sz w:val="24"/>
          <w:szCs w:val="24"/>
        </w:rPr>
        <w:lastRenderedPageBreak/>
        <w:t>информации официального издания «Информационный бюллетень Богашевского сельского поселения</w:t>
      </w:r>
      <w:r>
        <w:rPr>
          <w:rFonts w:ascii="Times New Roman" w:hAnsi="Times New Roman"/>
          <w:sz w:val="24"/>
          <w:szCs w:val="24"/>
        </w:rPr>
        <w:t>».</w:t>
      </w:r>
    </w:p>
    <w:p w:rsidR="006A3DD0" w:rsidRDefault="006A3DD0" w:rsidP="006A3DD0">
      <w:pPr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14247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публикования и обнародования на официальном информационном сайте муниципального образования «Богашевское сельское поселение» (адрес сайта </w:t>
      </w:r>
      <w:hyperlink r:id="rId9" w:history="1"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http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://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www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bogashevo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tomsk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</w:rPr>
          <w:t>.</w:t>
        </w:r>
        <w:r w:rsidRPr="00A14247">
          <w:rPr>
            <w:rStyle w:val="a3"/>
            <w:rFonts w:ascii="Times New Roman" w:eastAsia="Calibri" w:hAnsi="Times New Roman"/>
            <w:sz w:val="24"/>
            <w:szCs w:val="24"/>
            <w:lang w:val="en-US"/>
          </w:rPr>
          <w:t>ru</w:t>
        </w:r>
      </w:hyperlink>
      <w:r w:rsidRPr="00A14247">
        <w:rPr>
          <w:rFonts w:ascii="Times New Roman" w:hAnsi="Times New Roman"/>
          <w:sz w:val="24"/>
          <w:szCs w:val="24"/>
        </w:rPr>
        <w:t>).</w:t>
      </w:r>
    </w:p>
    <w:p w:rsidR="006A3DD0" w:rsidRPr="00A14247" w:rsidRDefault="006A3DD0" w:rsidP="006A3D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</w:t>
      </w:r>
    </w:p>
    <w:p w:rsidR="006A3DD0" w:rsidRDefault="006A3DD0" w:rsidP="006A3DD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ашевского сельского поселения  </w:t>
      </w:r>
      <w:r w:rsidR="00061B93">
        <w:rPr>
          <w:rFonts w:ascii="Times New Roman" w:hAnsi="Times New Roman"/>
          <w:sz w:val="24"/>
          <w:szCs w:val="24"/>
        </w:rPr>
        <w:tab/>
      </w:r>
      <w:r w:rsidR="003841C3">
        <w:rPr>
          <w:rFonts w:ascii="Times New Roman" w:hAnsi="Times New Roman"/>
          <w:sz w:val="24"/>
          <w:szCs w:val="24"/>
        </w:rPr>
        <w:t>/документ подписан/</w:t>
      </w:r>
      <w:r>
        <w:rPr>
          <w:rFonts w:ascii="Times New Roman" w:hAnsi="Times New Roman"/>
          <w:sz w:val="24"/>
          <w:szCs w:val="24"/>
        </w:rPr>
        <w:tab/>
        <w:t>А.В. Мазуренко</w:t>
      </w: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огашевского сельского поселения </w:t>
      </w:r>
      <w:r w:rsidR="003841C3">
        <w:rPr>
          <w:rFonts w:ascii="Times New Roman" w:hAnsi="Times New Roman"/>
          <w:sz w:val="24"/>
          <w:szCs w:val="24"/>
        </w:rPr>
        <w:t>/документ подписан/</w:t>
      </w:r>
      <w:r>
        <w:rPr>
          <w:rFonts w:ascii="Times New Roman" w:hAnsi="Times New Roman"/>
          <w:sz w:val="24"/>
          <w:szCs w:val="24"/>
        </w:rPr>
        <w:tab/>
        <w:t>А.В. Мазуренко</w:t>
      </w:r>
    </w:p>
    <w:p w:rsidR="006A3DD0" w:rsidRPr="00A14247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A3DD0" w:rsidRDefault="006A3DD0" w:rsidP="006A3D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061B93" w:rsidRDefault="00061B93">
      <w:pPr>
        <w:rPr>
          <w:rFonts w:ascii="Times New Roman" w:eastAsia="Calibri" w:hAnsi="Times New Roman" w:cs="Times New Roman"/>
          <w:sz w:val="24"/>
          <w:szCs w:val="24"/>
        </w:rPr>
      </w:pPr>
    </w:p>
    <w:p w:rsidR="005777FB" w:rsidRDefault="005777FB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777FB" w:rsidRDefault="005777FB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777FB" w:rsidRDefault="005777FB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777FB" w:rsidRDefault="005777FB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777FB" w:rsidRDefault="005777FB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777FB" w:rsidRDefault="005777FB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777FB" w:rsidRDefault="005777FB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777FB" w:rsidRDefault="005777FB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777FB" w:rsidRDefault="005777FB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777FB" w:rsidRDefault="005777FB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5777FB" w:rsidRPr="005777FB" w:rsidRDefault="005777FB" w:rsidP="00061B93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A3DD0" w:rsidRDefault="006A3DD0" w:rsidP="00061B9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2441E" w:rsidRPr="00B052CC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E2441E" w:rsidRPr="00EE2C4B" w:rsidRDefault="00E2441E" w:rsidP="00E244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52CC">
        <w:rPr>
          <w:rFonts w:ascii="Times New Roman" w:eastAsia="Calibri" w:hAnsi="Times New Roman" w:cs="Times New Roman"/>
          <w:sz w:val="24"/>
          <w:szCs w:val="24"/>
        </w:rPr>
        <w:t xml:space="preserve">к решению Совета 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Богашевского </w:t>
      </w:r>
    </w:p>
    <w:p w:rsidR="00E2441E" w:rsidRDefault="00E2441E" w:rsidP="00E2441E">
      <w:pPr>
        <w:jc w:val="right"/>
      </w:pP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EE2C4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.2019 №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</w:p>
    <w:tbl>
      <w:tblPr>
        <w:tblW w:w="9610" w:type="dxa"/>
        <w:tblInd w:w="93" w:type="dxa"/>
        <w:tblLook w:val="04A0"/>
      </w:tblPr>
      <w:tblGrid>
        <w:gridCol w:w="4268"/>
        <w:gridCol w:w="871"/>
        <w:gridCol w:w="917"/>
        <w:gridCol w:w="1523"/>
        <w:gridCol w:w="800"/>
        <w:gridCol w:w="1231"/>
      </w:tblGrid>
      <w:tr w:rsidR="00663D3D" w:rsidRPr="00663D3D" w:rsidTr="001C3F16">
        <w:trPr>
          <w:trHeight w:val="1170"/>
        </w:trPr>
        <w:tc>
          <w:tcPr>
            <w:tcW w:w="9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Богашевского сельского поселения на 2020 год </w:t>
            </w:r>
          </w:p>
        </w:tc>
      </w:tr>
      <w:tr w:rsidR="00663D3D" w:rsidRPr="00663D3D" w:rsidTr="001C3F1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663D3D" w:rsidRPr="00663D3D" w:rsidTr="001C3F16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63D3D" w:rsidRPr="00663D3D" w:rsidTr="001C3F1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22,3</w:t>
            </w:r>
          </w:p>
        </w:tc>
      </w:tr>
      <w:tr w:rsidR="00663D3D" w:rsidRPr="00663D3D" w:rsidTr="001C3F1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63D3D" w:rsidRPr="00663D3D" w:rsidTr="001C3F1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Богашев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322,3</w:t>
            </w:r>
          </w:p>
        </w:tc>
      </w:tr>
      <w:tr w:rsidR="00663D3D" w:rsidRPr="00663D3D" w:rsidTr="001C3F16">
        <w:trPr>
          <w:trHeight w:val="2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366,1</w:t>
            </w:r>
          </w:p>
        </w:tc>
      </w:tr>
      <w:tr w:rsidR="00663D3D" w:rsidRPr="00663D3D" w:rsidTr="001C3F16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5,7</w:t>
            </w:r>
          </w:p>
        </w:tc>
      </w:tr>
      <w:tr w:rsidR="00663D3D" w:rsidRPr="00663D3D" w:rsidTr="001C3F16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7</w:t>
            </w:r>
          </w:p>
        </w:tc>
      </w:tr>
      <w:tr w:rsidR="00663D3D" w:rsidRPr="00663D3D" w:rsidTr="001C3F16">
        <w:trPr>
          <w:trHeight w:val="129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7</w:t>
            </w:r>
          </w:p>
        </w:tc>
      </w:tr>
      <w:tr w:rsidR="00663D3D" w:rsidRPr="00663D3D" w:rsidTr="001C3F16">
        <w:trPr>
          <w:trHeight w:val="15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7</w:t>
            </w:r>
          </w:p>
        </w:tc>
      </w:tr>
      <w:tr w:rsidR="00663D3D" w:rsidRPr="00663D3D" w:rsidTr="001C3F16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7</w:t>
            </w:r>
          </w:p>
        </w:tc>
      </w:tr>
      <w:tr w:rsidR="00663D3D" w:rsidRPr="00663D3D" w:rsidTr="001C3F16">
        <w:trPr>
          <w:trHeight w:val="14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,9</w:t>
            </w:r>
          </w:p>
        </w:tc>
      </w:tr>
      <w:tr w:rsidR="00663D3D" w:rsidRPr="00663D3D" w:rsidTr="001C3F1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663D3D" w:rsidRPr="00663D3D" w:rsidTr="001C3F16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663D3D" w:rsidRPr="00663D3D" w:rsidTr="001C3F16">
        <w:trPr>
          <w:trHeight w:val="19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1</w:t>
            </w:r>
          </w:p>
        </w:tc>
      </w:tr>
      <w:tr w:rsidR="00663D3D" w:rsidRPr="00663D3D" w:rsidTr="001C3F16">
        <w:trPr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1</w:t>
            </w:r>
          </w:p>
        </w:tc>
      </w:tr>
      <w:tr w:rsidR="00663D3D" w:rsidRPr="00663D3D" w:rsidTr="001C3F1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663D3D" w:rsidRPr="00663D3D" w:rsidTr="001C3F16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663D3D" w:rsidRPr="00663D3D" w:rsidTr="001C3F16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84,2</w:t>
            </w:r>
          </w:p>
        </w:tc>
      </w:tr>
      <w:tr w:rsidR="00663D3D" w:rsidRPr="00663D3D" w:rsidTr="001C3F16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4,2</w:t>
            </w:r>
          </w:p>
        </w:tc>
      </w:tr>
      <w:tr w:rsidR="00663D3D" w:rsidRPr="00663D3D" w:rsidTr="001C3F16">
        <w:trPr>
          <w:trHeight w:val="1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84,2</w:t>
            </w:r>
          </w:p>
        </w:tc>
      </w:tr>
      <w:tr w:rsidR="00663D3D" w:rsidRPr="00663D3D" w:rsidTr="001C3F16">
        <w:trPr>
          <w:trHeight w:val="155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,5</w:t>
            </w:r>
          </w:p>
        </w:tc>
      </w:tr>
      <w:tr w:rsidR="00663D3D" w:rsidRPr="00663D3D" w:rsidTr="001C3F16">
        <w:trPr>
          <w:trHeight w:val="83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Pr="001C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латы персоналу государст</w:t>
            </w: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,5</w:t>
            </w:r>
          </w:p>
        </w:tc>
      </w:tr>
      <w:tr w:rsidR="00663D3D" w:rsidRPr="00663D3D" w:rsidTr="001C3F16">
        <w:trPr>
          <w:trHeight w:val="8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6</w:t>
            </w:r>
          </w:p>
        </w:tc>
      </w:tr>
      <w:tr w:rsidR="00663D3D" w:rsidRPr="00663D3D" w:rsidTr="001C3F16">
        <w:trPr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31,6</w:t>
            </w:r>
          </w:p>
        </w:tc>
      </w:tr>
      <w:tr w:rsidR="00663D3D" w:rsidRPr="00663D3D" w:rsidTr="001C3F1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1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1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,0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</w:tr>
      <w:tr w:rsidR="00663D3D" w:rsidRPr="00663D3D" w:rsidTr="001C3F1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4,3</w:t>
            </w:r>
          </w:p>
        </w:tc>
      </w:tr>
      <w:tr w:rsidR="00663D3D" w:rsidRPr="00663D3D" w:rsidTr="001C3F16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,3</w:t>
            </w:r>
          </w:p>
        </w:tc>
      </w:tr>
      <w:tr w:rsidR="00663D3D" w:rsidRPr="00663D3D" w:rsidTr="001C3F16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3</w:t>
            </w:r>
          </w:p>
        </w:tc>
      </w:tr>
      <w:tr w:rsidR="00663D3D" w:rsidRPr="00663D3D" w:rsidTr="001C3F16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</w:t>
            </w:r>
            <w:r w:rsidRPr="001C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63D3D" w:rsidRPr="00663D3D" w:rsidTr="001C3F16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63D3D" w:rsidRPr="00663D3D" w:rsidTr="001C3F16">
        <w:trPr>
          <w:trHeight w:val="10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663D3D" w:rsidRPr="00663D3D" w:rsidTr="001C3F16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3</w:t>
            </w:r>
          </w:p>
        </w:tc>
      </w:tr>
      <w:tr w:rsidR="00663D3D" w:rsidRPr="00663D3D" w:rsidTr="001C3F16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663D3D" w:rsidRPr="00663D3D" w:rsidTr="001C3F16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</w:tr>
      <w:tr w:rsidR="00663D3D" w:rsidRPr="00663D3D" w:rsidTr="001C3F1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0</w:t>
            </w:r>
          </w:p>
        </w:tc>
      </w:tr>
      <w:tr w:rsidR="00663D3D" w:rsidRPr="00663D3D" w:rsidTr="001C3F1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0</w:t>
            </w:r>
          </w:p>
        </w:tc>
      </w:tr>
      <w:tr w:rsidR="00663D3D" w:rsidRPr="00663D3D" w:rsidTr="001C3F1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663D3D" w:rsidRPr="00663D3D" w:rsidTr="001C3F1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непредвиденных расходов Адми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63D3D" w:rsidRPr="00663D3D" w:rsidTr="001C3F1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63D3D" w:rsidRPr="00663D3D" w:rsidTr="001C3F1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663D3D" w:rsidRPr="00663D3D" w:rsidTr="001C3F1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63D3D" w:rsidRPr="00663D3D" w:rsidTr="001C3F1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63D3D" w:rsidRPr="00663D3D" w:rsidTr="001C3F1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663D3D" w:rsidRPr="00663D3D" w:rsidTr="001C3F1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63D3D" w:rsidRPr="00663D3D" w:rsidTr="001C3F16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63D3D" w:rsidRPr="00663D3D" w:rsidTr="001C3F16">
        <w:trPr>
          <w:trHeight w:val="4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663D3D" w:rsidRPr="00663D3D" w:rsidTr="001C3F1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5,1</w:t>
            </w:r>
          </w:p>
        </w:tc>
      </w:tr>
      <w:tr w:rsidR="00663D3D" w:rsidRPr="00663D3D" w:rsidTr="001C3F16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5,1</w:t>
            </w:r>
          </w:p>
        </w:tc>
      </w:tr>
      <w:tr w:rsidR="00663D3D" w:rsidRPr="00663D3D" w:rsidTr="001C3F16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663D3D" w:rsidRPr="00663D3D" w:rsidTr="001C3F16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663D3D" w:rsidRPr="00663D3D" w:rsidTr="001C3F16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663D3D" w:rsidRPr="00663D3D" w:rsidTr="001C3F16">
        <w:trPr>
          <w:trHeight w:val="20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существления в муниципальном образовании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663D3D" w:rsidRPr="00663D3D" w:rsidTr="001C3F16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</w:t>
            </w:r>
          </w:p>
        </w:tc>
      </w:tr>
      <w:tr w:rsidR="00663D3D" w:rsidRPr="00663D3D" w:rsidTr="001C3F16">
        <w:trPr>
          <w:trHeight w:val="21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663D3D" w:rsidRPr="00663D3D" w:rsidTr="001C3F16">
        <w:trPr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663D3D" w:rsidRPr="00663D3D" w:rsidTr="001C3F16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663D3D" w:rsidRPr="00663D3D" w:rsidTr="001C3F16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</w:tr>
      <w:tr w:rsidR="00663D3D" w:rsidRPr="00663D3D" w:rsidTr="001C3F16">
        <w:trPr>
          <w:trHeight w:val="12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7</w:t>
            </w:r>
          </w:p>
        </w:tc>
      </w:tr>
      <w:tr w:rsidR="00663D3D" w:rsidRPr="00663D3D" w:rsidTr="001C3F16">
        <w:trPr>
          <w:trHeight w:val="5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663D3D" w:rsidRPr="00663D3D" w:rsidTr="001C3F16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663D3D" w:rsidRPr="00663D3D" w:rsidTr="001C3F16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663D3D" w:rsidRPr="00663D3D" w:rsidTr="001C3F1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663D3D" w:rsidRPr="00663D3D" w:rsidTr="001C3F16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841,8</w:t>
            </w:r>
          </w:p>
        </w:tc>
      </w:tr>
      <w:tr w:rsidR="00663D3D" w:rsidRPr="00663D3D" w:rsidTr="001C3F1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2,2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,2</w:t>
            </w:r>
          </w:p>
        </w:tc>
      </w:tr>
      <w:tr w:rsidR="00663D3D" w:rsidRPr="00663D3D" w:rsidTr="001C3F16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2,9</w:t>
            </w:r>
          </w:p>
        </w:tc>
      </w:tr>
      <w:tr w:rsidR="00663D3D" w:rsidRPr="00663D3D" w:rsidTr="001C3F16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2,9</w:t>
            </w:r>
          </w:p>
        </w:tc>
      </w:tr>
      <w:tr w:rsidR="00663D3D" w:rsidRPr="00663D3D" w:rsidTr="001C3F16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2,9</w:t>
            </w:r>
          </w:p>
        </w:tc>
      </w:tr>
      <w:tr w:rsidR="00663D3D" w:rsidRPr="00663D3D" w:rsidTr="001C3F16">
        <w:trPr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2,9</w:t>
            </w:r>
          </w:p>
        </w:tc>
      </w:tr>
      <w:tr w:rsidR="00663D3D" w:rsidRPr="00663D3D" w:rsidTr="001C3F16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</w:tr>
      <w:tr w:rsidR="00663D3D" w:rsidRPr="00663D3D" w:rsidTr="001C3F16">
        <w:trPr>
          <w:trHeight w:val="23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</w:tr>
      <w:tr w:rsidR="00663D3D" w:rsidRPr="00663D3D" w:rsidTr="001C3F1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</w:tr>
      <w:tr w:rsidR="00663D3D" w:rsidRPr="00663D3D" w:rsidTr="001C3F16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3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9,6</w:t>
            </w:r>
          </w:p>
        </w:tc>
      </w:tr>
      <w:tr w:rsidR="00663D3D" w:rsidRPr="00663D3D" w:rsidTr="001C3F16">
        <w:trPr>
          <w:trHeight w:val="9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63D3D" w:rsidRPr="00663D3D" w:rsidTr="001C3F16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стойчивое развитие сельских территорий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63D3D" w:rsidRPr="00663D3D" w:rsidTr="001C3F16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женерной и транспортной инфраструктуры на застраиваемых территориях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8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63D3D" w:rsidRPr="00663D3D" w:rsidTr="001C3F16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женерной и транспортной инфраструктуры на застраиваемых территория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80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63D3D" w:rsidRPr="00663D3D" w:rsidTr="001C3F16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80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63D3D" w:rsidRPr="00663D3D" w:rsidTr="001C3F16">
        <w:trPr>
          <w:trHeight w:val="11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80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663D3D" w:rsidRPr="00663D3D" w:rsidTr="001C3F16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6</w:t>
            </w:r>
          </w:p>
        </w:tc>
      </w:tr>
      <w:tr w:rsidR="00663D3D" w:rsidRPr="00663D3D" w:rsidTr="001C3F16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6</w:t>
            </w:r>
          </w:p>
        </w:tc>
      </w:tr>
      <w:tr w:rsidR="00663D3D" w:rsidRPr="00663D3D" w:rsidTr="001C3F16">
        <w:trPr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6</w:t>
            </w:r>
          </w:p>
        </w:tc>
      </w:tr>
      <w:tr w:rsidR="00663D3D" w:rsidRPr="00663D3D" w:rsidTr="001C3F1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6</w:t>
            </w:r>
          </w:p>
        </w:tc>
      </w:tr>
      <w:tr w:rsidR="00663D3D" w:rsidRPr="00663D3D" w:rsidTr="001C3F16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582,3</w:t>
            </w:r>
          </w:p>
        </w:tc>
      </w:tr>
      <w:tr w:rsidR="00663D3D" w:rsidRPr="00663D3D" w:rsidTr="001C3F1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2,5</w:t>
            </w:r>
          </w:p>
        </w:tc>
      </w:tr>
      <w:tr w:rsidR="00663D3D" w:rsidRPr="00663D3D" w:rsidTr="001C3F1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5</w:t>
            </w:r>
          </w:p>
        </w:tc>
      </w:tr>
      <w:tr w:rsidR="00663D3D" w:rsidRPr="00663D3D" w:rsidTr="001C3F16">
        <w:trPr>
          <w:trHeight w:val="11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5</w:t>
            </w:r>
          </w:p>
        </w:tc>
      </w:tr>
      <w:tr w:rsidR="00663D3D" w:rsidRPr="00663D3D" w:rsidTr="001C3F16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5</w:t>
            </w:r>
          </w:p>
        </w:tc>
      </w:tr>
      <w:tr w:rsidR="00663D3D" w:rsidRPr="00663D3D" w:rsidTr="001C3F16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5</w:t>
            </w:r>
          </w:p>
        </w:tc>
      </w:tr>
      <w:tr w:rsidR="00663D3D" w:rsidRPr="00663D3D" w:rsidTr="001C3F16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663D3D" w:rsidRPr="00663D3D" w:rsidTr="001C3F16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663D3D" w:rsidRPr="00663D3D" w:rsidTr="001C3F16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0</w:t>
            </w:r>
          </w:p>
        </w:tc>
      </w:tr>
      <w:tr w:rsidR="00663D3D" w:rsidRPr="00663D3D" w:rsidTr="001C3F16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6,8</w:t>
            </w:r>
          </w:p>
        </w:tc>
      </w:tr>
      <w:tr w:rsidR="00663D3D" w:rsidRPr="00663D3D" w:rsidTr="001C3F16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3D3D" w:rsidRPr="00663D3D" w:rsidTr="001C3F16">
        <w:trPr>
          <w:trHeight w:val="8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3D3D" w:rsidRPr="00663D3D" w:rsidTr="001C3F16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й ремонт объектов объектов коммунального хозяй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3D3D" w:rsidRPr="00663D3D" w:rsidTr="001C3F16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3D3D" w:rsidRPr="00663D3D" w:rsidTr="001C3F16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3D3D" w:rsidRPr="00663D3D" w:rsidTr="001C3F16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820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663D3D" w:rsidRPr="00663D3D" w:rsidTr="001C3F16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6,8</w:t>
            </w:r>
          </w:p>
        </w:tc>
      </w:tr>
      <w:tr w:rsidR="00663D3D" w:rsidRPr="00663D3D" w:rsidTr="001C3F16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663D3D" w:rsidRPr="00663D3D" w:rsidTr="001C3F1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663D3D" w:rsidRPr="00663D3D" w:rsidTr="001C3F16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</w:tr>
      <w:tr w:rsidR="00663D3D" w:rsidRPr="00663D3D" w:rsidTr="001C3F16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8</w:t>
            </w:r>
          </w:p>
        </w:tc>
      </w:tr>
      <w:tr w:rsidR="00663D3D" w:rsidRPr="00663D3D" w:rsidTr="001C3F1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2</w:t>
            </w:r>
          </w:p>
        </w:tc>
      </w:tr>
      <w:tr w:rsidR="00663D3D" w:rsidRPr="00663D3D" w:rsidTr="001C3F16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</w:t>
            </w:r>
          </w:p>
        </w:tc>
      </w:tr>
      <w:tr w:rsidR="00663D3D" w:rsidRPr="00663D3D" w:rsidTr="001C3F1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663D3D" w:rsidRPr="00663D3D" w:rsidTr="001C3F1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6</w:t>
            </w:r>
          </w:p>
        </w:tc>
      </w:tr>
      <w:tr w:rsidR="00663D3D" w:rsidRPr="00663D3D" w:rsidTr="001C3F16">
        <w:trPr>
          <w:trHeight w:val="12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63D3D" w:rsidRPr="00663D3D" w:rsidTr="001C3F1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63D3D" w:rsidRPr="00663D3D" w:rsidTr="001C3F16">
        <w:trPr>
          <w:trHeight w:val="9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663D3D" w:rsidRPr="00663D3D" w:rsidTr="001C3F16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33,0</w:t>
            </w:r>
          </w:p>
        </w:tc>
      </w:tr>
      <w:tr w:rsidR="00663D3D" w:rsidRPr="00663D3D" w:rsidTr="001C3F16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3</w:t>
            </w:r>
          </w:p>
        </w:tc>
      </w:tr>
      <w:tr w:rsidR="00663D3D" w:rsidRPr="00663D3D" w:rsidTr="001C3F1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3</w:t>
            </w:r>
          </w:p>
        </w:tc>
      </w:tr>
      <w:tr w:rsidR="00663D3D" w:rsidRPr="00663D3D" w:rsidTr="001C3F16">
        <w:trPr>
          <w:trHeight w:val="13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3</w:t>
            </w:r>
          </w:p>
        </w:tc>
      </w:tr>
      <w:tr w:rsidR="00663D3D" w:rsidRPr="00663D3D" w:rsidTr="001C3F16">
        <w:trPr>
          <w:trHeight w:val="23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40M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3</w:t>
            </w:r>
          </w:p>
        </w:tc>
      </w:tr>
      <w:tr w:rsidR="00663D3D" w:rsidRPr="00663D3D" w:rsidTr="001C3F16">
        <w:trPr>
          <w:trHeight w:val="10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40M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3</w:t>
            </w:r>
          </w:p>
        </w:tc>
      </w:tr>
      <w:tr w:rsidR="00663D3D" w:rsidRPr="00663D3D" w:rsidTr="001C3F1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40M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3</w:t>
            </w:r>
          </w:p>
        </w:tc>
      </w:tr>
      <w:tr w:rsidR="00663D3D" w:rsidRPr="00663D3D" w:rsidTr="001C3F16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3,7</w:t>
            </w:r>
          </w:p>
        </w:tc>
      </w:tr>
      <w:tr w:rsidR="00663D3D" w:rsidRPr="00663D3D" w:rsidTr="001C3F16">
        <w:trPr>
          <w:trHeight w:val="4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8,8</w:t>
            </w:r>
          </w:p>
        </w:tc>
      </w:tr>
      <w:tr w:rsidR="00663D3D" w:rsidRPr="00663D3D" w:rsidTr="001C3F16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4,0</w:t>
            </w:r>
          </w:p>
        </w:tc>
      </w:tr>
      <w:tr w:rsidR="00663D3D" w:rsidRPr="00663D3D" w:rsidTr="001C3F16">
        <w:trPr>
          <w:trHeight w:val="10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4,0</w:t>
            </w:r>
          </w:p>
        </w:tc>
      </w:tr>
      <w:tr w:rsidR="00663D3D" w:rsidRPr="00663D3D" w:rsidTr="001C3F16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4,0</w:t>
            </w:r>
          </w:p>
        </w:tc>
      </w:tr>
      <w:tr w:rsidR="00663D3D" w:rsidRPr="00663D3D" w:rsidTr="001C3F16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63D3D" w:rsidRPr="00663D3D" w:rsidTr="001C3F16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63D3D" w:rsidRPr="00663D3D" w:rsidTr="001C3F16">
        <w:trPr>
          <w:trHeight w:val="9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663D3D" w:rsidRPr="00663D3D" w:rsidTr="001C3F1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</w:tr>
      <w:tr w:rsidR="00663D3D" w:rsidRPr="00663D3D" w:rsidTr="001C3F16">
        <w:trPr>
          <w:trHeight w:val="8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</w:tr>
      <w:tr w:rsidR="00663D3D" w:rsidRPr="00663D3D" w:rsidTr="001C3F16">
        <w:trPr>
          <w:trHeight w:val="8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8</w:t>
            </w:r>
          </w:p>
        </w:tc>
      </w:tr>
      <w:tr w:rsidR="00663D3D" w:rsidRPr="00663D3D" w:rsidTr="001C3F16">
        <w:trPr>
          <w:trHeight w:val="211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ме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M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4</w:t>
            </w:r>
          </w:p>
        </w:tc>
      </w:tr>
      <w:tr w:rsidR="00663D3D" w:rsidRPr="00663D3D" w:rsidTr="001C3F16">
        <w:trPr>
          <w:trHeight w:val="8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M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4</w:t>
            </w:r>
          </w:p>
        </w:tc>
      </w:tr>
      <w:tr w:rsidR="00663D3D" w:rsidRPr="00663D3D" w:rsidTr="001C3F16">
        <w:trPr>
          <w:trHeight w:val="82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M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4</w:t>
            </w:r>
          </w:p>
        </w:tc>
      </w:tr>
      <w:tr w:rsidR="00663D3D" w:rsidRPr="00663D3D" w:rsidTr="001C3F16">
        <w:trPr>
          <w:trHeight w:val="2126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 за счет средств на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M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663D3D" w:rsidRPr="00663D3D" w:rsidTr="001C3F16">
        <w:trPr>
          <w:trHeight w:val="10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M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663D3D" w:rsidRPr="00663D3D" w:rsidTr="001C3F16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M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663D3D" w:rsidRPr="00663D3D" w:rsidTr="001C3F16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488,2</w:t>
            </w:r>
          </w:p>
        </w:tc>
      </w:tr>
      <w:tr w:rsidR="00663D3D" w:rsidRPr="00663D3D" w:rsidTr="001C3F16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88,2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8,2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8,2</w:t>
            </w:r>
          </w:p>
        </w:tc>
      </w:tr>
      <w:tr w:rsidR="00663D3D" w:rsidRPr="00663D3D" w:rsidTr="001C3F16">
        <w:trPr>
          <w:trHeight w:val="172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8,2</w:t>
            </w:r>
          </w:p>
        </w:tc>
      </w:tr>
      <w:tr w:rsidR="00663D3D" w:rsidRPr="00663D3D" w:rsidTr="001C3F1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8,2</w:t>
            </w:r>
          </w:p>
        </w:tc>
      </w:tr>
      <w:tr w:rsidR="00663D3D" w:rsidRPr="00663D3D" w:rsidTr="001C3F16">
        <w:trPr>
          <w:trHeight w:val="3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88,2</w:t>
            </w:r>
          </w:p>
        </w:tc>
      </w:tr>
      <w:tr w:rsidR="00663D3D" w:rsidRPr="00663D3D" w:rsidTr="001C3F16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605,0</w:t>
            </w:r>
          </w:p>
        </w:tc>
      </w:tr>
      <w:tr w:rsidR="00663D3D" w:rsidRPr="00663D3D" w:rsidTr="001C3F16">
        <w:trPr>
          <w:trHeight w:val="3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663D3D" w:rsidRPr="00663D3D" w:rsidTr="001C3F16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63D3D" w:rsidRPr="00663D3D" w:rsidTr="001C3F16">
        <w:trPr>
          <w:trHeight w:val="41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63D3D" w:rsidRPr="00663D3D" w:rsidTr="001C3F1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63D3D" w:rsidRPr="00663D3D" w:rsidTr="001C3F16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63D3D" w:rsidRPr="00663D3D" w:rsidTr="001C3F16">
        <w:trPr>
          <w:trHeight w:val="9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63D3D" w:rsidRPr="00663D3D" w:rsidTr="001C3F1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63D3D" w:rsidRPr="00663D3D" w:rsidTr="001C3F16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63D3D" w:rsidRPr="00663D3D" w:rsidTr="001C3F16">
        <w:trPr>
          <w:trHeight w:val="3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63D3D" w:rsidRPr="00663D3D" w:rsidTr="001C3F16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63D3D" w:rsidRPr="00663D3D" w:rsidTr="001C3F16">
        <w:trPr>
          <w:trHeight w:val="9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63D3D" w:rsidRPr="00663D3D" w:rsidTr="001C3F1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405,0</w:t>
            </w:r>
          </w:p>
        </w:tc>
      </w:tr>
      <w:tr w:rsidR="00663D3D" w:rsidRPr="00663D3D" w:rsidTr="001C3F16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3,0</w:t>
            </w:r>
          </w:p>
        </w:tc>
      </w:tr>
      <w:tr w:rsidR="00663D3D" w:rsidRPr="00663D3D" w:rsidTr="001C3F1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3,0</w:t>
            </w:r>
          </w:p>
        </w:tc>
      </w:tr>
      <w:tr w:rsidR="00663D3D" w:rsidRPr="00663D3D" w:rsidTr="001C3F16">
        <w:trPr>
          <w:trHeight w:val="167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3,0</w:t>
            </w:r>
          </w:p>
        </w:tc>
      </w:tr>
      <w:tr w:rsidR="00663D3D" w:rsidRPr="00663D3D" w:rsidTr="001C3F16">
        <w:trPr>
          <w:trHeight w:val="140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3,0</w:t>
            </w:r>
          </w:p>
        </w:tc>
      </w:tr>
      <w:tr w:rsidR="00663D3D" w:rsidRPr="00663D3D" w:rsidTr="001C3F16">
        <w:trPr>
          <w:trHeight w:val="8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</w:t>
            </w:r>
            <w:r w:rsidRPr="001C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3,0</w:t>
            </w:r>
          </w:p>
        </w:tc>
      </w:tr>
      <w:tr w:rsidR="00663D3D" w:rsidRPr="00663D3D" w:rsidTr="001C3F16">
        <w:trPr>
          <w:trHeight w:val="108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3,0</w:t>
            </w:r>
          </w:p>
        </w:tc>
      </w:tr>
      <w:tr w:rsidR="00663D3D" w:rsidRPr="00663D3D" w:rsidTr="001C3F16">
        <w:trPr>
          <w:trHeight w:val="14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663D3D" w:rsidRPr="00663D3D" w:rsidTr="001C3F16">
        <w:trPr>
          <w:trHeight w:val="9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</w:t>
            </w:r>
            <w:r w:rsidRPr="001C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663D3D" w:rsidRPr="00663D3D" w:rsidTr="001C3F16">
        <w:trPr>
          <w:trHeight w:val="9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R08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,0</w:t>
            </w:r>
          </w:p>
        </w:tc>
      </w:tr>
      <w:tr w:rsidR="00663D3D" w:rsidRPr="00663D3D" w:rsidTr="001C3F16">
        <w:trPr>
          <w:trHeight w:val="7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0</w:t>
            </w:r>
          </w:p>
        </w:tc>
      </w:tr>
      <w:tr w:rsidR="00663D3D" w:rsidRPr="00663D3D" w:rsidTr="001C3F16">
        <w:trPr>
          <w:trHeight w:val="7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0</w:t>
            </w:r>
          </w:p>
        </w:tc>
      </w:tr>
      <w:tr w:rsidR="00663D3D" w:rsidRPr="00663D3D" w:rsidTr="001C3F16">
        <w:trPr>
          <w:trHeight w:val="9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</w:t>
            </w:r>
            <w:r w:rsidRPr="001C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0</w:t>
            </w:r>
          </w:p>
        </w:tc>
      </w:tr>
      <w:tr w:rsidR="00663D3D" w:rsidRPr="00663D3D" w:rsidTr="001C3F16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2,0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,6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6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663D3D" w:rsidRPr="00663D3D" w:rsidTr="001C3F16">
        <w:trPr>
          <w:trHeight w:val="6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663D3D" w:rsidRPr="00663D3D" w:rsidTr="001C3F16">
        <w:trPr>
          <w:trHeight w:val="2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 физической культуры и массового спор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663D3D" w:rsidRPr="00663D3D" w:rsidTr="001C3F16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663D3D" w:rsidRPr="00663D3D" w:rsidTr="001C3F16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663D3D" w:rsidRPr="00663D3D" w:rsidTr="001C3F16">
        <w:trPr>
          <w:trHeight w:val="11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3,5</w:t>
            </w:r>
          </w:p>
        </w:tc>
      </w:tr>
      <w:tr w:rsidR="00663D3D" w:rsidRPr="00663D3D" w:rsidTr="001C3F16">
        <w:trPr>
          <w:trHeight w:val="11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5</w:t>
            </w:r>
          </w:p>
        </w:tc>
      </w:tr>
      <w:tr w:rsidR="00663D3D" w:rsidRPr="00663D3D" w:rsidTr="001C3F1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663D3D" w:rsidRPr="00663D3D" w:rsidTr="001C3F16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663D3D" w:rsidRPr="00663D3D" w:rsidTr="001C3F16"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663D3D" w:rsidRPr="00663D3D" w:rsidTr="001C3F1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663D3D" w:rsidRPr="00663D3D" w:rsidTr="001C3F16">
        <w:trPr>
          <w:trHeight w:val="3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663D3D" w:rsidRPr="00663D3D" w:rsidTr="001C3F16">
        <w:trPr>
          <w:trHeight w:val="17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663D3D" w:rsidRPr="00663D3D" w:rsidTr="001C3F1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663D3D" w:rsidRPr="00663D3D" w:rsidTr="001C3F16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D3D" w:rsidRPr="00663D3D" w:rsidRDefault="00663D3D" w:rsidP="00663D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</w:tbl>
    <w:p w:rsidR="00762648" w:rsidRDefault="00762648" w:rsidP="00762648"/>
    <w:p w:rsidR="00E41F89" w:rsidRPr="00EE2C4B" w:rsidRDefault="00E41F89" w:rsidP="00E41F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2C4B">
        <w:rPr>
          <w:rFonts w:ascii="Times New Roman" w:eastAsia="Calibri" w:hAnsi="Times New Roman" w:cs="Times New Roman"/>
          <w:sz w:val="24"/>
          <w:szCs w:val="24"/>
        </w:rPr>
        <w:t>Приложение 3.1</w:t>
      </w:r>
    </w:p>
    <w:p w:rsidR="00E41F89" w:rsidRPr="00EE2C4B" w:rsidRDefault="00E41F89" w:rsidP="00E41F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Богашевского </w:t>
      </w:r>
    </w:p>
    <w:p w:rsidR="00E41F89" w:rsidRPr="00EE2C4B" w:rsidRDefault="00E41F89" w:rsidP="00E41F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</w:t>
      </w:r>
      <w:r>
        <w:rPr>
          <w:rFonts w:ascii="Times New Roman" w:eastAsia="Calibri" w:hAnsi="Times New Roman" w:cs="Times New Roman"/>
          <w:sz w:val="24"/>
          <w:szCs w:val="24"/>
        </w:rPr>
        <w:t>23</w:t>
      </w:r>
      <w:r w:rsidRPr="00EE2C4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EE2C4B">
        <w:rPr>
          <w:rFonts w:ascii="Times New Roman" w:eastAsia="Calibri" w:hAnsi="Times New Roman" w:cs="Times New Roman"/>
          <w:sz w:val="24"/>
          <w:szCs w:val="24"/>
        </w:rPr>
        <w:t xml:space="preserve">.2019 № </w:t>
      </w:r>
      <w:r>
        <w:rPr>
          <w:rFonts w:ascii="Times New Roman" w:eastAsia="Calibri" w:hAnsi="Times New Roman" w:cs="Times New Roman"/>
          <w:sz w:val="24"/>
          <w:szCs w:val="24"/>
        </w:rPr>
        <w:t>48</w:t>
      </w:r>
    </w:p>
    <w:tbl>
      <w:tblPr>
        <w:tblW w:w="9715" w:type="dxa"/>
        <w:tblInd w:w="93" w:type="dxa"/>
        <w:tblLook w:val="04A0"/>
      </w:tblPr>
      <w:tblGrid>
        <w:gridCol w:w="3276"/>
        <w:gridCol w:w="871"/>
        <w:gridCol w:w="917"/>
        <w:gridCol w:w="1457"/>
        <w:gridCol w:w="732"/>
        <w:gridCol w:w="1231"/>
        <w:gridCol w:w="1231"/>
      </w:tblGrid>
      <w:tr w:rsidR="00E41F89" w:rsidRPr="00E41F89" w:rsidTr="001C3F16">
        <w:trPr>
          <w:trHeight w:val="1170"/>
        </w:trPr>
        <w:tc>
          <w:tcPr>
            <w:tcW w:w="97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Богашевского сельского поселения на плановый период 2021 и 2022 годов </w:t>
            </w:r>
          </w:p>
        </w:tc>
      </w:tr>
      <w:tr w:rsidR="00E41F89" w:rsidRPr="00E41F89" w:rsidTr="001C3F16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.)</w:t>
            </w:r>
          </w:p>
        </w:tc>
      </w:tr>
      <w:tr w:rsidR="00E41F89" w:rsidRPr="00E41F89" w:rsidTr="001C3F16">
        <w:trPr>
          <w:trHeight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</w:t>
            </w:r>
          </w:p>
        </w:tc>
      </w:tr>
      <w:tr w:rsidR="00E41F89" w:rsidRPr="00E41F89" w:rsidTr="001C3F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0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24,6</w:t>
            </w:r>
          </w:p>
        </w:tc>
      </w:tr>
      <w:tr w:rsidR="00E41F89" w:rsidRPr="00E41F89" w:rsidTr="001C3F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41F89" w:rsidRPr="00E41F89" w:rsidTr="001C3F1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Богашевского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0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24,6</w:t>
            </w:r>
          </w:p>
        </w:tc>
      </w:tr>
      <w:tr w:rsidR="00E41F89" w:rsidRPr="00E41F89" w:rsidTr="001C3F16">
        <w:trPr>
          <w:trHeight w:val="2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89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 966,1</w:t>
            </w:r>
          </w:p>
        </w:tc>
      </w:tr>
      <w:tr w:rsidR="00E41F89" w:rsidRPr="00E41F89" w:rsidTr="001C3F16">
        <w:trPr>
          <w:trHeight w:val="11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5,7</w:t>
            </w:r>
          </w:p>
        </w:tc>
      </w:tr>
      <w:tr w:rsidR="00E41F89" w:rsidRPr="00E41F89" w:rsidTr="001C3F16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7</w:t>
            </w:r>
          </w:p>
        </w:tc>
      </w:tr>
      <w:tr w:rsidR="00E41F89" w:rsidRPr="00E41F89" w:rsidTr="001C3F16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7</w:t>
            </w:r>
          </w:p>
        </w:tc>
      </w:tr>
      <w:tr w:rsidR="00E41F89" w:rsidRPr="00E41F89" w:rsidTr="001C3F16">
        <w:trPr>
          <w:trHeight w:val="18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7</w:t>
            </w:r>
          </w:p>
        </w:tc>
      </w:tr>
      <w:tr w:rsidR="00E41F89" w:rsidRPr="00E41F89" w:rsidTr="001C3F16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5,7</w:t>
            </w:r>
          </w:p>
        </w:tc>
      </w:tr>
      <w:tr w:rsidR="00E41F89" w:rsidRPr="00E41F89" w:rsidTr="001C3F16">
        <w:trPr>
          <w:trHeight w:val="16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8,9</w:t>
            </w:r>
          </w:p>
        </w:tc>
      </w:tr>
      <w:tr w:rsidR="00E41F89" w:rsidRPr="00E41F89" w:rsidTr="001C3F1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E41F89" w:rsidRPr="00E41F89" w:rsidTr="001C3F16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9</w:t>
            </w:r>
          </w:p>
        </w:tc>
      </w:tr>
      <w:tr w:rsidR="00E41F89" w:rsidRPr="00E41F89" w:rsidTr="001C3F16">
        <w:trPr>
          <w:trHeight w:val="19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1</w:t>
            </w:r>
          </w:p>
        </w:tc>
      </w:tr>
      <w:tr w:rsidR="00E41F89" w:rsidRPr="00E41F89" w:rsidTr="001C3F16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1</w:t>
            </w:r>
          </w:p>
        </w:tc>
      </w:tr>
      <w:tr w:rsidR="00E41F89" w:rsidRPr="00E41F89" w:rsidTr="001C3F16">
        <w:trPr>
          <w:trHeight w:val="9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E41F89" w:rsidRPr="00E41F89" w:rsidTr="001C3F16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</w:tr>
      <w:tr w:rsidR="00E41F89" w:rsidRPr="00E41F89" w:rsidTr="001C3F16">
        <w:trPr>
          <w:trHeight w:val="1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5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45,7</w:t>
            </w:r>
          </w:p>
        </w:tc>
      </w:tr>
      <w:tr w:rsidR="00E41F89" w:rsidRPr="00E41F89" w:rsidTr="001C3F16">
        <w:trPr>
          <w:trHeight w:val="7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5,7</w:t>
            </w:r>
          </w:p>
        </w:tc>
      </w:tr>
      <w:tr w:rsidR="00E41F89" w:rsidRPr="00E41F89" w:rsidTr="001C3F16">
        <w:trPr>
          <w:trHeight w:val="1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5,7</w:t>
            </w:r>
          </w:p>
        </w:tc>
      </w:tr>
      <w:tr w:rsidR="00E41F89" w:rsidRPr="00E41F89" w:rsidTr="001C3F16">
        <w:trPr>
          <w:trHeight w:val="1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,5</w:t>
            </w:r>
          </w:p>
        </w:tc>
      </w:tr>
      <w:tr w:rsidR="00E41F89" w:rsidRPr="00E41F89" w:rsidTr="001C3F16">
        <w:trPr>
          <w:trHeight w:val="8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1,5</w:t>
            </w:r>
          </w:p>
        </w:tc>
      </w:tr>
      <w:tr w:rsidR="00E41F89" w:rsidRPr="00E41F89" w:rsidTr="001C3F16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5</w:t>
            </w:r>
          </w:p>
        </w:tc>
      </w:tr>
      <w:tr w:rsidR="00E41F89" w:rsidRPr="00E41F89" w:rsidTr="001C3F16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5</w:t>
            </w:r>
          </w:p>
        </w:tc>
      </w:tr>
      <w:tr w:rsidR="00E41F89" w:rsidRPr="00E41F89" w:rsidTr="001C3F1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E41F89" w:rsidRPr="00E41F89" w:rsidTr="001C3F1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</w:t>
            </w:r>
          </w:p>
        </w:tc>
      </w:tr>
      <w:tr w:rsidR="00E41F89" w:rsidRPr="00E41F89" w:rsidTr="001C3F1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0</w:t>
            </w:r>
          </w:p>
        </w:tc>
      </w:tr>
      <w:tr w:rsidR="00E41F89" w:rsidRPr="00E41F89" w:rsidTr="001C3F1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E41F89" w:rsidRPr="00E41F89" w:rsidTr="001C3F1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E41F89" w:rsidRPr="00E41F89" w:rsidTr="001C3F1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E41F89" w:rsidRPr="00E41F89" w:rsidTr="001C3F1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E41F89" w:rsidRPr="00E41F89" w:rsidTr="001C3F1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E41F89" w:rsidRPr="00E41F89" w:rsidTr="001C3F1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,8</w:t>
            </w:r>
          </w:p>
        </w:tc>
      </w:tr>
      <w:tr w:rsidR="00E41F89" w:rsidRPr="00E41F89" w:rsidTr="001C3F16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</w:t>
            </w:r>
          </w:p>
        </w:tc>
      </w:tr>
      <w:tr w:rsidR="00E41F89" w:rsidRPr="00E41F89" w:rsidTr="001C3F16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8</w:t>
            </w:r>
          </w:p>
        </w:tc>
      </w:tr>
      <w:tr w:rsidR="00E41F89" w:rsidRPr="00E41F89" w:rsidTr="001C3F16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</w:t>
            </w:r>
            <w:r w:rsidRPr="001C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E41F89" w:rsidRPr="00E41F89" w:rsidTr="001C3F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E41F89" w:rsidRPr="00E41F89" w:rsidTr="001C3F16">
        <w:trPr>
          <w:trHeight w:val="10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E41F89" w:rsidRPr="00E41F89" w:rsidTr="001C3F16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3</w:t>
            </w:r>
          </w:p>
        </w:tc>
      </w:tr>
      <w:tr w:rsidR="00E41F89" w:rsidRPr="00E41F89" w:rsidTr="001C3F16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3</w:t>
            </w:r>
          </w:p>
        </w:tc>
      </w:tr>
      <w:tr w:rsidR="00E41F89" w:rsidRPr="00E41F89" w:rsidTr="001C3F16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3</w:t>
            </w:r>
          </w:p>
        </w:tc>
      </w:tr>
      <w:tr w:rsidR="00E41F89" w:rsidRPr="00E41F89" w:rsidTr="001C3F16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F89" w:rsidRPr="00E41F89" w:rsidTr="001C3F16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F89" w:rsidRPr="00E41F89" w:rsidTr="001C3F16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F89" w:rsidRPr="00E41F89" w:rsidTr="001C3F16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5,0</w:t>
            </w:r>
          </w:p>
        </w:tc>
      </w:tr>
      <w:tr w:rsidR="00E41F89" w:rsidRPr="00E41F89" w:rsidTr="001C3F16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,0</w:t>
            </w:r>
          </w:p>
        </w:tc>
      </w:tr>
      <w:tr w:rsidR="00E41F89" w:rsidRPr="00E41F89" w:rsidTr="001C3F16">
        <w:trPr>
          <w:trHeight w:val="11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E41F89" w:rsidRPr="00E41F89" w:rsidTr="001C3F16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E41F89" w:rsidRPr="00E41F89" w:rsidTr="001C3F16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E41F89" w:rsidRPr="00E41F89" w:rsidTr="001C3F16">
        <w:trPr>
          <w:trHeight w:val="26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осуществления в муниципальном образовании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E41F89" w:rsidRPr="00E41F89" w:rsidTr="001C3F16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</w:tr>
      <w:tr w:rsidR="00E41F89" w:rsidRPr="00E41F89" w:rsidTr="001C3F16">
        <w:trPr>
          <w:trHeight w:val="18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E41F89" w:rsidRPr="00E41F89" w:rsidTr="001C3F16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7</w:t>
            </w:r>
          </w:p>
        </w:tc>
      </w:tr>
      <w:tr w:rsidR="00E41F89" w:rsidRPr="00E41F89" w:rsidTr="001C3F16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E41F89" w:rsidRPr="00E41F89" w:rsidTr="001C3F16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81511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</w:tr>
      <w:tr w:rsidR="00E41F89" w:rsidRPr="00E41F89" w:rsidTr="001C3F16">
        <w:trPr>
          <w:trHeight w:val="12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0</w:t>
            </w:r>
          </w:p>
        </w:tc>
      </w:tr>
      <w:tr w:rsidR="00E41F89" w:rsidRPr="00E41F89" w:rsidTr="001C3F16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E41F89" w:rsidRPr="00E41F89" w:rsidTr="001C3F16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E41F89" w:rsidRPr="00E41F89" w:rsidTr="001C3F16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E41F89" w:rsidRPr="00E41F89" w:rsidTr="001C3F16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E41F89" w:rsidRPr="00E41F89" w:rsidTr="001C3F16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10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484,0</w:t>
            </w:r>
          </w:p>
        </w:tc>
      </w:tr>
      <w:tr w:rsidR="00E41F89" w:rsidRPr="00E41F89" w:rsidTr="001C3F1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84,0</w:t>
            </w:r>
          </w:p>
        </w:tc>
      </w:tr>
      <w:tr w:rsidR="00E41F89" w:rsidRPr="00E41F89" w:rsidTr="001C3F1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4,0</w:t>
            </w:r>
          </w:p>
        </w:tc>
      </w:tr>
      <w:tr w:rsidR="00E41F89" w:rsidRPr="00E41F89" w:rsidTr="001C3F16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4,0</w:t>
            </w:r>
          </w:p>
        </w:tc>
      </w:tr>
      <w:tr w:rsidR="00E41F89" w:rsidRPr="00E41F89" w:rsidTr="001C3F16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4,0</w:t>
            </w:r>
          </w:p>
        </w:tc>
      </w:tr>
      <w:tr w:rsidR="00E41F89" w:rsidRPr="00E41F89" w:rsidTr="001C3F16">
        <w:trPr>
          <w:trHeight w:val="8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4,0</w:t>
            </w:r>
          </w:p>
        </w:tc>
      </w:tr>
      <w:tr w:rsidR="00E41F89" w:rsidRPr="00E41F89" w:rsidTr="001C3F16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4,0</w:t>
            </w:r>
          </w:p>
        </w:tc>
      </w:tr>
      <w:tr w:rsidR="00E41F89" w:rsidRPr="00E41F89" w:rsidTr="001C3F1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E41F89" w:rsidRPr="00E41F89" w:rsidTr="001C3F16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41F89" w:rsidRPr="00E41F89" w:rsidTr="001C3F16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41F89" w:rsidRPr="00E41F89" w:rsidTr="001C3F16">
        <w:trPr>
          <w:trHeight w:val="8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41F89" w:rsidRPr="00E41F89" w:rsidTr="001C3F16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41F89" w:rsidRPr="00E41F89" w:rsidTr="001C3F16">
        <w:trPr>
          <w:trHeight w:val="5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808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80,2</w:t>
            </w:r>
          </w:p>
        </w:tc>
      </w:tr>
      <w:tr w:rsidR="00E41F89" w:rsidRPr="00E41F89" w:rsidTr="001C3F16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6,0</w:t>
            </w:r>
          </w:p>
        </w:tc>
      </w:tr>
      <w:tr w:rsidR="00E41F89" w:rsidRPr="00E41F89" w:rsidTr="001C3F16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</w:t>
            </w:r>
          </w:p>
        </w:tc>
      </w:tr>
      <w:tr w:rsidR="00E41F89" w:rsidRPr="00E41F89" w:rsidTr="001C3F16">
        <w:trPr>
          <w:trHeight w:val="11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E41F89" w:rsidRPr="00E41F89" w:rsidTr="001C3F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E41F89" w:rsidRPr="00E41F89" w:rsidTr="001C3F16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E41F89" w:rsidRPr="00E41F89" w:rsidTr="001C3F16">
        <w:trPr>
          <w:trHeight w:val="8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E41F89" w:rsidRPr="00E41F89" w:rsidTr="001C3F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E41F89" w:rsidRPr="00E41F89" w:rsidTr="001C3F16">
        <w:trPr>
          <w:trHeight w:val="11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E41F89" w:rsidRPr="00E41F89" w:rsidTr="001C3F16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</w:t>
            </w:r>
          </w:p>
        </w:tc>
      </w:tr>
      <w:tr w:rsidR="00E41F89" w:rsidRPr="00E41F89" w:rsidTr="001C3F16">
        <w:trPr>
          <w:trHeight w:val="6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41F89" w:rsidRPr="00E41F89" w:rsidTr="001C3F16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41F89" w:rsidRPr="00E41F89" w:rsidTr="001C3F16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41F89" w:rsidRPr="00E41F89" w:rsidTr="001C3F16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</w:tr>
      <w:tr w:rsidR="00E41F89" w:rsidRPr="00E41F89" w:rsidTr="001C3F1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14,2</w:t>
            </w:r>
          </w:p>
        </w:tc>
      </w:tr>
      <w:tr w:rsidR="00E41F89" w:rsidRPr="00E41F89" w:rsidTr="001C3F16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,2</w:t>
            </w:r>
          </w:p>
        </w:tc>
      </w:tr>
      <w:tr w:rsidR="00E41F89" w:rsidRPr="00E41F89" w:rsidTr="001C3F1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4,2</w:t>
            </w:r>
          </w:p>
        </w:tc>
      </w:tr>
      <w:tr w:rsidR="00E41F89" w:rsidRPr="00E41F89" w:rsidTr="001C3F16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E41F89" w:rsidRPr="00E41F89" w:rsidTr="001C3F16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E41F89" w:rsidRPr="00E41F89" w:rsidTr="001C3F16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0,0</w:t>
            </w:r>
          </w:p>
        </w:tc>
      </w:tr>
      <w:tr w:rsidR="00E41F89" w:rsidRPr="00E41F89" w:rsidTr="001C3F16">
        <w:trPr>
          <w:trHeight w:val="6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41F89" w:rsidRPr="00E41F89" w:rsidTr="001C3F16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41F89" w:rsidRPr="00E41F89" w:rsidTr="001C3F16">
        <w:trPr>
          <w:trHeight w:val="9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E41F89" w:rsidRPr="00E41F89" w:rsidTr="001C3F16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2</w:t>
            </w:r>
          </w:p>
        </w:tc>
      </w:tr>
      <w:tr w:rsidR="00E41F89" w:rsidRPr="00E41F89" w:rsidTr="001C3F16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2</w:t>
            </w:r>
          </w:p>
        </w:tc>
      </w:tr>
      <w:tr w:rsidR="00E41F89" w:rsidRPr="00E41F89" w:rsidTr="001C3F16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2</w:t>
            </w:r>
          </w:p>
        </w:tc>
      </w:tr>
      <w:tr w:rsidR="00E41F89" w:rsidRPr="00E41F89" w:rsidTr="001C3F16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6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758,2</w:t>
            </w:r>
          </w:p>
        </w:tc>
      </w:tr>
      <w:tr w:rsidR="00E41F89" w:rsidRPr="00E41F89" w:rsidTr="001C3F16">
        <w:trPr>
          <w:trHeight w:val="4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58,2</w:t>
            </w:r>
          </w:p>
        </w:tc>
      </w:tr>
      <w:tr w:rsidR="00E41F89" w:rsidRPr="00E41F89" w:rsidTr="001C3F1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8,2</w:t>
            </w:r>
          </w:p>
        </w:tc>
      </w:tr>
      <w:tr w:rsidR="00E41F89" w:rsidRPr="00E41F89" w:rsidTr="001C3F1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8,2</w:t>
            </w:r>
          </w:p>
        </w:tc>
      </w:tr>
      <w:tr w:rsidR="00E41F89" w:rsidRPr="00E41F89" w:rsidTr="001C3F16">
        <w:trPr>
          <w:trHeight w:val="183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8,2</w:t>
            </w:r>
          </w:p>
        </w:tc>
      </w:tr>
      <w:tr w:rsidR="00E41F89" w:rsidRPr="00E41F89" w:rsidTr="001C3F16">
        <w:trPr>
          <w:trHeight w:val="3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8,2</w:t>
            </w:r>
          </w:p>
        </w:tc>
      </w:tr>
      <w:tr w:rsidR="00E41F89" w:rsidRPr="00E41F89" w:rsidTr="001C3F16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8,2</w:t>
            </w:r>
          </w:p>
        </w:tc>
      </w:tr>
      <w:tr w:rsidR="00E41F89" w:rsidRPr="00E41F89" w:rsidTr="001C3F16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11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 113,0</w:t>
            </w:r>
          </w:p>
        </w:tc>
      </w:tr>
      <w:tr w:rsidR="00E41F89" w:rsidRPr="00E41F89" w:rsidTr="001C3F16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</w:tr>
      <w:tr w:rsidR="00E41F89" w:rsidRPr="00E41F89" w:rsidTr="001C3F16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F89" w:rsidRPr="00E41F89" w:rsidTr="00E72E77">
        <w:trPr>
          <w:trHeight w:val="353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</w:t>
            </w: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F89" w:rsidRPr="00E41F89" w:rsidTr="001C3F1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F89" w:rsidRPr="00E41F89" w:rsidTr="001C3F16">
        <w:trPr>
          <w:trHeight w:val="9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F89" w:rsidRPr="00E41F89" w:rsidTr="001C3F16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F89" w:rsidRPr="00E41F89" w:rsidTr="001C3F1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F89" w:rsidRPr="00E41F89" w:rsidTr="001C3F16">
        <w:trPr>
          <w:trHeight w:val="12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F89" w:rsidRPr="00E41F89" w:rsidTr="00E72E77">
        <w:trPr>
          <w:trHeight w:val="239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</w:t>
            </w: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F89" w:rsidRPr="00E41F89" w:rsidTr="001C3F16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е обеспечение и иные выпла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F89" w:rsidRPr="00E41F89" w:rsidTr="001C3F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2407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F89" w:rsidRPr="00E41F89" w:rsidTr="001C3F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13,0</w:t>
            </w:r>
          </w:p>
        </w:tc>
      </w:tr>
      <w:tr w:rsidR="00E41F89" w:rsidRPr="00E41F89" w:rsidTr="001C3F16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3,0</w:t>
            </w:r>
          </w:p>
        </w:tc>
      </w:tr>
      <w:tr w:rsidR="00E41F89" w:rsidRPr="00E41F89" w:rsidTr="001C3F1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3,0</w:t>
            </w:r>
          </w:p>
        </w:tc>
      </w:tr>
      <w:tr w:rsidR="00E41F89" w:rsidRPr="00E41F89" w:rsidTr="001C3F16">
        <w:trPr>
          <w:trHeight w:val="17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13,0</w:t>
            </w:r>
          </w:p>
        </w:tc>
      </w:tr>
      <w:tr w:rsidR="00E41F89" w:rsidRPr="00E41F89" w:rsidTr="001C3F16">
        <w:trPr>
          <w:trHeight w:val="16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3,0</w:t>
            </w:r>
          </w:p>
        </w:tc>
      </w:tr>
      <w:tr w:rsidR="00E41F89" w:rsidRPr="00E41F89" w:rsidTr="001C3F16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</w:t>
            </w:r>
            <w:r w:rsidRPr="001C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3,0</w:t>
            </w:r>
          </w:p>
        </w:tc>
      </w:tr>
      <w:tr w:rsidR="00E41F89" w:rsidRPr="00E41F89" w:rsidTr="001C3F16">
        <w:trPr>
          <w:trHeight w:val="11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408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3,0</w:t>
            </w:r>
          </w:p>
        </w:tc>
      </w:tr>
      <w:tr w:rsidR="00E41F89" w:rsidRPr="00E41F89" w:rsidTr="001C3F16">
        <w:trPr>
          <w:trHeight w:val="157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R08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E41F89" w:rsidRPr="00E41F89" w:rsidTr="001C3F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</w:t>
            </w:r>
            <w:r w:rsidRPr="001C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R08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E41F89" w:rsidRPr="00E41F89" w:rsidTr="001C3F16">
        <w:trPr>
          <w:trHeight w:val="11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381R08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E41F89" w:rsidRPr="00E41F89" w:rsidTr="001C3F16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</w:t>
            </w:r>
            <w:r w:rsidRPr="001C3F1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</w:t>
            </w: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7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7,6</w:t>
            </w:r>
          </w:p>
        </w:tc>
      </w:tr>
      <w:tr w:rsidR="00E41F89" w:rsidRPr="00E41F89" w:rsidTr="001C3F1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6</w:t>
            </w:r>
          </w:p>
        </w:tc>
      </w:tr>
      <w:tr w:rsidR="00E41F89" w:rsidRPr="00E41F89" w:rsidTr="001C3F1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E41F89" w:rsidRPr="00E41F89" w:rsidTr="001C3F16">
        <w:trPr>
          <w:trHeight w:val="6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E41F89" w:rsidRPr="00E41F89" w:rsidTr="001C3F16">
        <w:trPr>
          <w:trHeight w:val="251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 физической культуры и массового спорта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E41F89" w:rsidRPr="00E41F89" w:rsidTr="001C3F1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E41F89" w:rsidRPr="00E41F89" w:rsidTr="001C3F16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</w:tr>
      <w:tr w:rsidR="00E41F89" w:rsidRPr="00E41F89" w:rsidTr="001C3F16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E41F89" w:rsidRPr="00E41F89" w:rsidTr="001C3F16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F89" w:rsidRPr="00E41F89" w:rsidTr="001C3F16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F89" w:rsidRPr="00E41F89" w:rsidTr="001C3F16">
        <w:trPr>
          <w:trHeight w:val="19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округ ЗАТО Северск ТО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F89" w:rsidRPr="00E41F89" w:rsidTr="001C3F16">
        <w:trPr>
          <w:trHeight w:val="10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F89" w:rsidRPr="00E41F89" w:rsidTr="001C3F16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Р5400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F89" w:rsidRPr="00E41F89" w:rsidTr="001C3F16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F89" w:rsidRPr="00E41F89" w:rsidTr="001C3F16">
        <w:trPr>
          <w:trHeight w:val="288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P5S00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F89" w:rsidRPr="00E41F89" w:rsidTr="001C3F16">
        <w:trPr>
          <w:trHeight w:val="9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P5S00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F89" w:rsidRPr="00E41F89" w:rsidTr="001C3F16">
        <w:trPr>
          <w:trHeight w:val="10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P5S000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F89" w:rsidRPr="00E41F89" w:rsidTr="001C3F16">
        <w:trPr>
          <w:trHeight w:val="1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бюджетам субъектов Российской федерации и </w:t>
            </w: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,5</w:t>
            </w:r>
          </w:p>
        </w:tc>
      </w:tr>
      <w:tr w:rsidR="00E41F89" w:rsidRPr="00E41F89" w:rsidTr="001C3F16">
        <w:trPr>
          <w:trHeight w:val="10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5</w:t>
            </w:r>
          </w:p>
        </w:tc>
      </w:tr>
      <w:tr w:rsidR="00E41F89" w:rsidRPr="00E41F89" w:rsidTr="001C3F16">
        <w:trPr>
          <w:trHeight w:val="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E41F89" w:rsidRPr="00E41F89" w:rsidTr="001C3F16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</w:tr>
      <w:tr w:rsidR="00E41F89" w:rsidRPr="00E41F89" w:rsidTr="001C3F16">
        <w:trPr>
          <w:trHeight w:val="15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E41F89" w:rsidRPr="00E41F89" w:rsidTr="001C3F16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E41F89" w:rsidRPr="00E41F89" w:rsidTr="001C3F16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E41F89" w:rsidRPr="00E41F89" w:rsidTr="001C3F16">
        <w:trPr>
          <w:trHeight w:val="19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E41F89" w:rsidRPr="00E41F89" w:rsidTr="001C3F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E41F89" w:rsidRPr="00E41F89" w:rsidTr="001C3F16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89" w:rsidRPr="00E41F89" w:rsidRDefault="00E41F89" w:rsidP="00E41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F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</w:tbl>
    <w:p w:rsidR="00E41F89" w:rsidRDefault="00E41F89" w:rsidP="00E41F89">
      <w:pPr>
        <w:spacing w:after="0"/>
        <w:rPr>
          <w:rFonts w:ascii="Times New Roman" w:hAnsi="Times New Roman"/>
          <w:sz w:val="24"/>
          <w:szCs w:val="24"/>
        </w:rPr>
      </w:pPr>
    </w:p>
    <w:p w:rsidR="005777FB" w:rsidRDefault="005777FB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777FB" w:rsidRDefault="005777FB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777FB" w:rsidRDefault="005777FB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777FB" w:rsidRDefault="005777FB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777FB" w:rsidRDefault="005777FB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777FB" w:rsidRDefault="005777FB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777FB" w:rsidRDefault="005777FB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777FB" w:rsidRDefault="005777FB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777FB" w:rsidRDefault="005777FB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777FB" w:rsidRDefault="005777FB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к решению Совета Богашевского </w:t>
      </w: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>23</w:t>
      </w:r>
      <w:r w:rsidRPr="00EE2C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E2C4B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48</w:t>
      </w: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811D8" w:rsidRPr="00EE2C4B" w:rsidRDefault="004811D8" w:rsidP="004811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Таблица 1</w:t>
      </w:r>
    </w:p>
    <w:p w:rsidR="004811D8" w:rsidRPr="00EE2C4B" w:rsidRDefault="004811D8" w:rsidP="004811D8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4811D8" w:rsidRPr="00EE2C4B" w:rsidRDefault="004811D8" w:rsidP="004811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>Объем межбюджетных трансфертов бюджету Богашевского сельского поселения</w:t>
      </w:r>
    </w:p>
    <w:p w:rsidR="00C42FD7" w:rsidRDefault="004811D8" w:rsidP="004811D8">
      <w:pPr>
        <w:rPr>
          <w:rFonts w:ascii="Times New Roman" w:hAnsi="Times New Roman"/>
          <w:b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 xml:space="preserve"> из бюджета Томского района на 2020 год и плановый период 2021 и 2022 годов  </w:t>
      </w:r>
    </w:p>
    <w:p w:rsidR="004811D8" w:rsidRPr="00991A17" w:rsidRDefault="004811D8" w:rsidP="00991A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91A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992"/>
        <w:gridCol w:w="1559"/>
        <w:gridCol w:w="1417"/>
        <w:gridCol w:w="1276"/>
      </w:tblGrid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</w:tr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 8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5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313,1</w:t>
            </w:r>
          </w:p>
        </w:tc>
      </w:tr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й трансферт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2 9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 963,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2 963,0</w:t>
            </w:r>
          </w:p>
        </w:tc>
      </w:tr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 1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 2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 250,1</w:t>
            </w:r>
          </w:p>
        </w:tc>
      </w:tr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й трансферт 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</w:t>
            </w: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тивно-территориальное образование Северск Том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й трансферт на покрытие расчетного финансового разрыва (на уплату налога на имуще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1 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866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выплаты единовременного характера Чукину Валерию Иосифовичу, зарегистрированному и проживающему по адресу: Томская область, Томский район, д. Аксеново, ул. Солнечная, д. 4, пострадавшему в результате пож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866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866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выплаты единовременного характера Васениной Софье Андреевне, зарегистрированной и проживающей по адресу: Томская область, Томский район, с. Богашево, ул. Менделеева, д. 13, пострадавшей в результате пож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866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 на аварийно-восстановительные работы на скважине водоснабжения в п.Ключи, на аварийно-восстановительные работы артезианской скважины в с. Богаше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 на 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 на капитальный ремонт и (или) ремонт объектов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7B1866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Default="00E41F89" w:rsidP="00001D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й трансферт на развитие инженерной и транспортной инфраструктуры на застраиваемых терри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41F89" w:rsidRPr="00EE2C4B" w:rsidTr="0045551E">
        <w:trPr>
          <w:trHeight w:val="262"/>
        </w:trPr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Default="00E41F89" w:rsidP="00001D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й межбюджетный трансферт на исполнение судебных актов (по обеспечению жилыми помещениями детей-сирот и детей, оставшихся без попечения род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1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4811D8" w:rsidRDefault="004811D8" w:rsidP="004811D8">
      <w:pPr>
        <w:rPr>
          <w:rFonts w:ascii="Times New Roman" w:hAnsi="Times New Roman"/>
          <w:b/>
          <w:sz w:val="24"/>
          <w:szCs w:val="24"/>
        </w:rPr>
      </w:pPr>
    </w:p>
    <w:p w:rsidR="005777FB" w:rsidRDefault="005777FB" w:rsidP="00E41F8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777FB" w:rsidRDefault="005777FB" w:rsidP="00E41F8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777FB" w:rsidRDefault="005777FB" w:rsidP="00E41F8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41F89" w:rsidRPr="00EE2C4B" w:rsidRDefault="00E41F89" w:rsidP="00E41F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E41F89" w:rsidRPr="00EE2C4B" w:rsidRDefault="00E41F89" w:rsidP="00E41F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к решению Совета Богашевского </w:t>
      </w:r>
    </w:p>
    <w:p w:rsidR="00E41F89" w:rsidRDefault="00E41F89" w:rsidP="00E41F8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>23</w:t>
      </w:r>
      <w:r w:rsidRPr="00EE2C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E2C4B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48</w:t>
      </w:r>
    </w:p>
    <w:p w:rsidR="000016D7" w:rsidRDefault="000016D7" w:rsidP="00E41F8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16D7" w:rsidRPr="00EE2C4B" w:rsidRDefault="000016D7" w:rsidP="000016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Таблица 1</w:t>
      </w:r>
    </w:p>
    <w:p w:rsidR="00E15E0C" w:rsidRDefault="00E15E0C" w:rsidP="00E41F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1F89" w:rsidRPr="00EE2C4B" w:rsidRDefault="00E41F89" w:rsidP="00E41F8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>Объем  межбюджетных трансфертов бюджету Томского района из бюджета Богашевского сельского поселения на 2020 год и плановый период 2021 и 2022 годов</w:t>
      </w:r>
    </w:p>
    <w:p w:rsidR="00E41F89" w:rsidRPr="00EE2C4B" w:rsidRDefault="00E41F89" w:rsidP="00E41F8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417"/>
        <w:gridCol w:w="1276"/>
        <w:gridCol w:w="1417"/>
        <w:gridCol w:w="1134"/>
      </w:tblGrid>
      <w:tr w:rsidR="00E41F89" w:rsidRPr="00EE2C4B" w:rsidTr="00E41F89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</w:tr>
      <w:tr w:rsidR="00E41F89" w:rsidRPr="00EE2C4B" w:rsidTr="00E41F89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E41F89" w:rsidRPr="00EE2C4B" w:rsidTr="00E41F89">
        <w:trPr>
          <w:trHeight w:val="26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74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7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860,3</w:t>
            </w:r>
          </w:p>
        </w:tc>
      </w:tr>
      <w:tr w:rsidR="00E41F89" w:rsidRPr="00EE2C4B" w:rsidTr="00E41F89">
        <w:trPr>
          <w:trHeight w:val="3474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из бюджетов поселений в бюджеты муниципальных районов в соответствии с заключенными соглашениями (отдельные полномочия по решению вопросов местного значения поселения, передаваемые на уровень муниципального района: </w:t>
            </w:r>
          </w:p>
          <w:p w:rsidR="00E41F89" w:rsidRPr="00EE2C4B" w:rsidRDefault="00E41F89" w:rsidP="00E41F8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7</w:t>
            </w:r>
          </w:p>
        </w:tc>
      </w:tr>
      <w:tr w:rsidR="00E41F89" w:rsidRPr="00EE2C4B" w:rsidTr="00E41F89">
        <w:trPr>
          <w:trHeight w:val="1459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47,6</w:t>
            </w:r>
          </w:p>
        </w:tc>
      </w:tr>
      <w:tr w:rsidR="00E41F89" w:rsidRPr="00EE2C4B" w:rsidTr="00E41F89">
        <w:trPr>
          <w:trHeight w:val="192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6 48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6 6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6 758,2</w:t>
            </w:r>
          </w:p>
        </w:tc>
      </w:tr>
      <w:tr w:rsidR="00E41F89" w:rsidRPr="00EE2C4B" w:rsidTr="00E41F89">
        <w:trPr>
          <w:trHeight w:val="1621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FD68A6" w:rsidRDefault="00E41F89" w:rsidP="00001D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A6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41F89" w:rsidRPr="00EE2C4B" w:rsidTr="00E41F89">
        <w:trPr>
          <w:trHeight w:val="1832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Default="00E41F89" w:rsidP="00001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1F89" w:rsidRPr="00FD68A6" w:rsidRDefault="00E41F89" w:rsidP="00001D2E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68A6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89" w:rsidRPr="00EE2C4B" w:rsidRDefault="00E41F89" w:rsidP="00001D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</w:tr>
    </w:tbl>
    <w:p w:rsidR="00E41F89" w:rsidRDefault="00E41F89" w:rsidP="00E41F89"/>
    <w:p w:rsidR="004811D8" w:rsidRDefault="004811D8" w:rsidP="00E41F89"/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Приложение 9</w:t>
      </w:r>
    </w:p>
    <w:p w:rsidR="00C42FD7" w:rsidRPr="00EE2C4B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к решению Совета Богашевского </w:t>
      </w:r>
    </w:p>
    <w:p w:rsidR="00C42FD7" w:rsidRDefault="00C42F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>23</w:t>
      </w:r>
      <w:r w:rsidRPr="00EE2C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EE2C4B">
        <w:rPr>
          <w:rFonts w:ascii="Times New Roman" w:hAnsi="Times New Roman"/>
          <w:sz w:val="24"/>
          <w:szCs w:val="24"/>
        </w:rPr>
        <w:t xml:space="preserve">.2019 № </w:t>
      </w:r>
      <w:r>
        <w:rPr>
          <w:rFonts w:ascii="Times New Roman" w:hAnsi="Times New Roman"/>
          <w:sz w:val="24"/>
          <w:szCs w:val="24"/>
        </w:rPr>
        <w:t>48</w:t>
      </w:r>
    </w:p>
    <w:p w:rsidR="000016D7" w:rsidRDefault="000016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42FD7" w:rsidRPr="00EE2C4B" w:rsidRDefault="000016D7" w:rsidP="00C42FD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E2C4B">
        <w:rPr>
          <w:rFonts w:ascii="Times New Roman" w:hAnsi="Times New Roman"/>
          <w:sz w:val="24"/>
          <w:szCs w:val="24"/>
        </w:rPr>
        <w:t>Таблица 1</w:t>
      </w:r>
    </w:p>
    <w:p w:rsidR="00C42FD7" w:rsidRPr="00EE2C4B" w:rsidRDefault="00C42FD7" w:rsidP="00C42FD7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C42FD7" w:rsidRPr="00EE2C4B" w:rsidRDefault="00C42FD7" w:rsidP="00C42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2C4B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Богашевского сельского поселения на 2020 год и плановый период 2021 и 2022 годов</w:t>
      </w:r>
    </w:p>
    <w:p w:rsidR="00C42FD7" w:rsidRPr="00EE2C4B" w:rsidRDefault="00C42FD7" w:rsidP="00C42F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133"/>
        <w:gridCol w:w="1369"/>
        <w:gridCol w:w="1369"/>
        <w:gridCol w:w="1369"/>
      </w:tblGrid>
      <w:tr w:rsidR="00C42FD7" w:rsidRPr="00EE2C4B" w:rsidTr="006A3DD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0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1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 на 2022 год</w:t>
            </w:r>
          </w:p>
        </w:tc>
      </w:tr>
      <w:tr w:rsidR="00C42FD7" w:rsidRPr="00EE2C4B" w:rsidTr="006A3DD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42FD7" w:rsidRPr="00EE2C4B" w:rsidTr="006A3DD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6D05C1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315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C42FD7" w:rsidRPr="00EE2C4B" w:rsidTr="006A3DD0">
        <w:trPr>
          <w:trHeight w:val="262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6D05C1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15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FD7" w:rsidRPr="00EE2C4B" w:rsidRDefault="00C42FD7" w:rsidP="006A3DD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2C4B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42FD7" w:rsidRDefault="00C42FD7" w:rsidP="00762648"/>
    <w:sectPr w:rsidR="00C42FD7" w:rsidSect="005777F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B72" w:rsidRDefault="00B73B72" w:rsidP="005777FB">
      <w:pPr>
        <w:spacing w:after="0" w:line="240" w:lineRule="auto"/>
      </w:pPr>
      <w:r>
        <w:separator/>
      </w:r>
    </w:p>
  </w:endnote>
  <w:endnote w:type="continuationSeparator" w:id="1">
    <w:p w:rsidR="00B73B72" w:rsidRDefault="00B73B72" w:rsidP="0057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B72" w:rsidRDefault="00B73B72" w:rsidP="005777FB">
      <w:pPr>
        <w:spacing w:after="0" w:line="240" w:lineRule="auto"/>
      </w:pPr>
      <w:r>
        <w:separator/>
      </w:r>
    </w:p>
  </w:footnote>
  <w:footnote w:type="continuationSeparator" w:id="1">
    <w:p w:rsidR="00B73B72" w:rsidRDefault="00B73B72" w:rsidP="0057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246"/>
      <w:docPartObj>
        <w:docPartGallery w:val="Page Numbers (Top of Page)"/>
        <w:docPartUnique/>
      </w:docPartObj>
    </w:sdtPr>
    <w:sdtContent>
      <w:p w:rsidR="005777FB" w:rsidRDefault="0012145D">
        <w:pPr>
          <w:pStyle w:val="a5"/>
          <w:jc w:val="center"/>
        </w:pPr>
        <w:fldSimple w:instr=" PAGE   \* MERGEFORMAT ">
          <w:r w:rsidR="003841C3">
            <w:rPr>
              <w:noProof/>
            </w:rPr>
            <w:t>2</w:t>
          </w:r>
        </w:fldSimple>
      </w:p>
    </w:sdtContent>
  </w:sdt>
  <w:p w:rsidR="005777FB" w:rsidRDefault="005777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5EFB"/>
    <w:multiLevelType w:val="hybridMultilevel"/>
    <w:tmpl w:val="C79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5575E"/>
    <w:multiLevelType w:val="hybridMultilevel"/>
    <w:tmpl w:val="FDB6CD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041"/>
    <w:rsid w:val="00000861"/>
    <w:rsid w:val="000016D7"/>
    <w:rsid w:val="00001F67"/>
    <w:rsid w:val="00003638"/>
    <w:rsid w:val="00010F44"/>
    <w:rsid w:val="0001140C"/>
    <w:rsid w:val="0001192A"/>
    <w:rsid w:val="0001250D"/>
    <w:rsid w:val="0001252C"/>
    <w:rsid w:val="0001485E"/>
    <w:rsid w:val="000150D5"/>
    <w:rsid w:val="00017432"/>
    <w:rsid w:val="00020041"/>
    <w:rsid w:val="00022D54"/>
    <w:rsid w:val="00024645"/>
    <w:rsid w:val="00026A75"/>
    <w:rsid w:val="00033EC2"/>
    <w:rsid w:val="00034AE3"/>
    <w:rsid w:val="000363B9"/>
    <w:rsid w:val="00040095"/>
    <w:rsid w:val="000404C1"/>
    <w:rsid w:val="00040976"/>
    <w:rsid w:val="00044133"/>
    <w:rsid w:val="00051159"/>
    <w:rsid w:val="00054767"/>
    <w:rsid w:val="00060BF2"/>
    <w:rsid w:val="00061B93"/>
    <w:rsid w:val="00061EC1"/>
    <w:rsid w:val="00063415"/>
    <w:rsid w:val="00063EC1"/>
    <w:rsid w:val="0006404A"/>
    <w:rsid w:val="0006659D"/>
    <w:rsid w:val="000669C2"/>
    <w:rsid w:val="00067240"/>
    <w:rsid w:val="00067AAF"/>
    <w:rsid w:val="00067D59"/>
    <w:rsid w:val="00070CDB"/>
    <w:rsid w:val="000718FF"/>
    <w:rsid w:val="00071DE9"/>
    <w:rsid w:val="00073BEB"/>
    <w:rsid w:val="00075B0E"/>
    <w:rsid w:val="00076122"/>
    <w:rsid w:val="00081446"/>
    <w:rsid w:val="000837A4"/>
    <w:rsid w:val="00084A86"/>
    <w:rsid w:val="00085134"/>
    <w:rsid w:val="000852A8"/>
    <w:rsid w:val="000853CB"/>
    <w:rsid w:val="000855D5"/>
    <w:rsid w:val="00091051"/>
    <w:rsid w:val="00092427"/>
    <w:rsid w:val="00093432"/>
    <w:rsid w:val="000936AC"/>
    <w:rsid w:val="000936E3"/>
    <w:rsid w:val="00093F0D"/>
    <w:rsid w:val="0009565B"/>
    <w:rsid w:val="00095DD3"/>
    <w:rsid w:val="00096EA6"/>
    <w:rsid w:val="00096EBF"/>
    <w:rsid w:val="00097746"/>
    <w:rsid w:val="000A192E"/>
    <w:rsid w:val="000A21E7"/>
    <w:rsid w:val="000A42EA"/>
    <w:rsid w:val="000A438C"/>
    <w:rsid w:val="000B6216"/>
    <w:rsid w:val="000C01DC"/>
    <w:rsid w:val="000C42EB"/>
    <w:rsid w:val="000C5853"/>
    <w:rsid w:val="000C6E6E"/>
    <w:rsid w:val="000C7DF3"/>
    <w:rsid w:val="000D0DE0"/>
    <w:rsid w:val="000D0E22"/>
    <w:rsid w:val="000D2F1C"/>
    <w:rsid w:val="000D335B"/>
    <w:rsid w:val="000D4845"/>
    <w:rsid w:val="000E2F7E"/>
    <w:rsid w:val="000E33AB"/>
    <w:rsid w:val="000E4704"/>
    <w:rsid w:val="000E4BDC"/>
    <w:rsid w:val="000E59A2"/>
    <w:rsid w:val="000F18E7"/>
    <w:rsid w:val="000F2A20"/>
    <w:rsid w:val="000F42D7"/>
    <w:rsid w:val="000F4906"/>
    <w:rsid w:val="000F5918"/>
    <w:rsid w:val="000F5A25"/>
    <w:rsid w:val="000F5B53"/>
    <w:rsid w:val="00101A55"/>
    <w:rsid w:val="00102826"/>
    <w:rsid w:val="001031ED"/>
    <w:rsid w:val="00106894"/>
    <w:rsid w:val="00106D7C"/>
    <w:rsid w:val="00106F03"/>
    <w:rsid w:val="0010702A"/>
    <w:rsid w:val="00111BEE"/>
    <w:rsid w:val="00111DF7"/>
    <w:rsid w:val="00112CFF"/>
    <w:rsid w:val="00114B66"/>
    <w:rsid w:val="0011565B"/>
    <w:rsid w:val="001170F0"/>
    <w:rsid w:val="0012145D"/>
    <w:rsid w:val="00121A6B"/>
    <w:rsid w:val="0012225A"/>
    <w:rsid w:val="00123E3C"/>
    <w:rsid w:val="00125A98"/>
    <w:rsid w:val="001305E6"/>
    <w:rsid w:val="00130DA3"/>
    <w:rsid w:val="0013674B"/>
    <w:rsid w:val="00140FFC"/>
    <w:rsid w:val="00143A38"/>
    <w:rsid w:val="001451D2"/>
    <w:rsid w:val="001453F6"/>
    <w:rsid w:val="001458B9"/>
    <w:rsid w:val="00146F7B"/>
    <w:rsid w:val="001514B7"/>
    <w:rsid w:val="00151508"/>
    <w:rsid w:val="00153EBD"/>
    <w:rsid w:val="001629CA"/>
    <w:rsid w:val="00164503"/>
    <w:rsid w:val="00171E26"/>
    <w:rsid w:val="00173146"/>
    <w:rsid w:val="00173FDF"/>
    <w:rsid w:val="00173FF0"/>
    <w:rsid w:val="0017547E"/>
    <w:rsid w:val="00177836"/>
    <w:rsid w:val="00184335"/>
    <w:rsid w:val="00186414"/>
    <w:rsid w:val="00186C2E"/>
    <w:rsid w:val="0018714F"/>
    <w:rsid w:val="00187316"/>
    <w:rsid w:val="00187688"/>
    <w:rsid w:val="00190F4C"/>
    <w:rsid w:val="00191710"/>
    <w:rsid w:val="001941AB"/>
    <w:rsid w:val="00194428"/>
    <w:rsid w:val="00195335"/>
    <w:rsid w:val="001A2213"/>
    <w:rsid w:val="001A2985"/>
    <w:rsid w:val="001A2E28"/>
    <w:rsid w:val="001A3AA9"/>
    <w:rsid w:val="001A3EF6"/>
    <w:rsid w:val="001A5E8F"/>
    <w:rsid w:val="001A75D0"/>
    <w:rsid w:val="001B0637"/>
    <w:rsid w:val="001B1AD1"/>
    <w:rsid w:val="001B1F38"/>
    <w:rsid w:val="001B2010"/>
    <w:rsid w:val="001B4E3D"/>
    <w:rsid w:val="001B5D42"/>
    <w:rsid w:val="001B6650"/>
    <w:rsid w:val="001C00BD"/>
    <w:rsid w:val="001C0E29"/>
    <w:rsid w:val="001C0E62"/>
    <w:rsid w:val="001C3F16"/>
    <w:rsid w:val="001C40C3"/>
    <w:rsid w:val="001D0FE9"/>
    <w:rsid w:val="001D5522"/>
    <w:rsid w:val="001D5FE4"/>
    <w:rsid w:val="001D6D44"/>
    <w:rsid w:val="001E06EC"/>
    <w:rsid w:val="001E35E3"/>
    <w:rsid w:val="001E3A8B"/>
    <w:rsid w:val="001E48E9"/>
    <w:rsid w:val="001F07C0"/>
    <w:rsid w:val="001F0C26"/>
    <w:rsid w:val="001F30C3"/>
    <w:rsid w:val="001F4617"/>
    <w:rsid w:val="001F7DF3"/>
    <w:rsid w:val="00200343"/>
    <w:rsid w:val="00203379"/>
    <w:rsid w:val="002035C5"/>
    <w:rsid w:val="00205FF0"/>
    <w:rsid w:val="00206A29"/>
    <w:rsid w:val="00207374"/>
    <w:rsid w:val="00210ED3"/>
    <w:rsid w:val="002123B5"/>
    <w:rsid w:val="00213E96"/>
    <w:rsid w:val="00215094"/>
    <w:rsid w:val="00222DAA"/>
    <w:rsid w:val="00223035"/>
    <w:rsid w:val="00223081"/>
    <w:rsid w:val="002257F6"/>
    <w:rsid w:val="00225CAC"/>
    <w:rsid w:val="00230028"/>
    <w:rsid w:val="00231799"/>
    <w:rsid w:val="00231D0E"/>
    <w:rsid w:val="002334DC"/>
    <w:rsid w:val="0023401C"/>
    <w:rsid w:val="00241B2B"/>
    <w:rsid w:val="00243AE8"/>
    <w:rsid w:val="002448D8"/>
    <w:rsid w:val="0024735C"/>
    <w:rsid w:val="002512C4"/>
    <w:rsid w:val="00251524"/>
    <w:rsid w:val="00251E1D"/>
    <w:rsid w:val="002538A5"/>
    <w:rsid w:val="00253EF3"/>
    <w:rsid w:val="00254723"/>
    <w:rsid w:val="00254F78"/>
    <w:rsid w:val="00254FFE"/>
    <w:rsid w:val="00255496"/>
    <w:rsid w:val="00260C8A"/>
    <w:rsid w:val="002627D8"/>
    <w:rsid w:val="002628E3"/>
    <w:rsid w:val="00262F8C"/>
    <w:rsid w:val="00265D44"/>
    <w:rsid w:val="00266650"/>
    <w:rsid w:val="00266F3A"/>
    <w:rsid w:val="00267B97"/>
    <w:rsid w:val="00272FD9"/>
    <w:rsid w:val="00274040"/>
    <w:rsid w:val="00276BB2"/>
    <w:rsid w:val="00277C77"/>
    <w:rsid w:val="002827DC"/>
    <w:rsid w:val="00282F5B"/>
    <w:rsid w:val="002831C7"/>
    <w:rsid w:val="00286FFB"/>
    <w:rsid w:val="00287EB8"/>
    <w:rsid w:val="00290BC7"/>
    <w:rsid w:val="00291FFE"/>
    <w:rsid w:val="0029279E"/>
    <w:rsid w:val="002927D9"/>
    <w:rsid w:val="002928AA"/>
    <w:rsid w:val="0029298C"/>
    <w:rsid w:val="0029355F"/>
    <w:rsid w:val="00293A97"/>
    <w:rsid w:val="00294143"/>
    <w:rsid w:val="00297F4D"/>
    <w:rsid w:val="002A108D"/>
    <w:rsid w:val="002A13F6"/>
    <w:rsid w:val="002A3A12"/>
    <w:rsid w:val="002A50E2"/>
    <w:rsid w:val="002A51B5"/>
    <w:rsid w:val="002A6B3C"/>
    <w:rsid w:val="002A7C91"/>
    <w:rsid w:val="002B1DDB"/>
    <w:rsid w:val="002B2C47"/>
    <w:rsid w:val="002B7A20"/>
    <w:rsid w:val="002C1808"/>
    <w:rsid w:val="002C6937"/>
    <w:rsid w:val="002D14AA"/>
    <w:rsid w:val="002D1870"/>
    <w:rsid w:val="002D422C"/>
    <w:rsid w:val="002D65E5"/>
    <w:rsid w:val="002D7775"/>
    <w:rsid w:val="002D7A59"/>
    <w:rsid w:val="002E0C76"/>
    <w:rsid w:val="002E215E"/>
    <w:rsid w:val="002E26BA"/>
    <w:rsid w:val="002E2DA6"/>
    <w:rsid w:val="002E472F"/>
    <w:rsid w:val="002E493B"/>
    <w:rsid w:val="002E55E9"/>
    <w:rsid w:val="002E6151"/>
    <w:rsid w:val="002E6956"/>
    <w:rsid w:val="002E6FD4"/>
    <w:rsid w:val="002F16E8"/>
    <w:rsid w:val="002F35EE"/>
    <w:rsid w:val="002F5EDB"/>
    <w:rsid w:val="002F722C"/>
    <w:rsid w:val="00300709"/>
    <w:rsid w:val="003024F4"/>
    <w:rsid w:val="00302E4B"/>
    <w:rsid w:val="00304965"/>
    <w:rsid w:val="0030608B"/>
    <w:rsid w:val="00310E25"/>
    <w:rsid w:val="00310ED3"/>
    <w:rsid w:val="00311D05"/>
    <w:rsid w:val="003129CA"/>
    <w:rsid w:val="00314DCF"/>
    <w:rsid w:val="00314EFA"/>
    <w:rsid w:val="003207D2"/>
    <w:rsid w:val="003226A8"/>
    <w:rsid w:val="003242FA"/>
    <w:rsid w:val="00324945"/>
    <w:rsid w:val="00327252"/>
    <w:rsid w:val="00327C36"/>
    <w:rsid w:val="00330938"/>
    <w:rsid w:val="00332589"/>
    <w:rsid w:val="00333249"/>
    <w:rsid w:val="00333708"/>
    <w:rsid w:val="00337B08"/>
    <w:rsid w:val="0034224A"/>
    <w:rsid w:val="0034529B"/>
    <w:rsid w:val="00345383"/>
    <w:rsid w:val="0034545E"/>
    <w:rsid w:val="00350864"/>
    <w:rsid w:val="00351CFF"/>
    <w:rsid w:val="00351DE6"/>
    <w:rsid w:val="00352722"/>
    <w:rsid w:val="003529E4"/>
    <w:rsid w:val="00355E2E"/>
    <w:rsid w:val="00357A62"/>
    <w:rsid w:val="00360203"/>
    <w:rsid w:val="003625D4"/>
    <w:rsid w:val="003628FE"/>
    <w:rsid w:val="00362DD5"/>
    <w:rsid w:val="0036301B"/>
    <w:rsid w:val="00363842"/>
    <w:rsid w:val="003650C6"/>
    <w:rsid w:val="003669D0"/>
    <w:rsid w:val="00370BE4"/>
    <w:rsid w:val="003719AB"/>
    <w:rsid w:val="003739C4"/>
    <w:rsid w:val="00374942"/>
    <w:rsid w:val="00374FD6"/>
    <w:rsid w:val="00376744"/>
    <w:rsid w:val="0037736F"/>
    <w:rsid w:val="00380487"/>
    <w:rsid w:val="0038189A"/>
    <w:rsid w:val="00382CED"/>
    <w:rsid w:val="0038300E"/>
    <w:rsid w:val="003841C3"/>
    <w:rsid w:val="0038505F"/>
    <w:rsid w:val="003879AC"/>
    <w:rsid w:val="0039090C"/>
    <w:rsid w:val="003918A9"/>
    <w:rsid w:val="00392101"/>
    <w:rsid w:val="003930A3"/>
    <w:rsid w:val="0039606F"/>
    <w:rsid w:val="0039670A"/>
    <w:rsid w:val="00396EC6"/>
    <w:rsid w:val="003A1BC3"/>
    <w:rsid w:val="003A20D1"/>
    <w:rsid w:val="003A2775"/>
    <w:rsid w:val="003A5142"/>
    <w:rsid w:val="003A599E"/>
    <w:rsid w:val="003A59D0"/>
    <w:rsid w:val="003A5EDD"/>
    <w:rsid w:val="003B31F2"/>
    <w:rsid w:val="003B3E79"/>
    <w:rsid w:val="003B577A"/>
    <w:rsid w:val="003C2A9A"/>
    <w:rsid w:val="003C2CFD"/>
    <w:rsid w:val="003C70F4"/>
    <w:rsid w:val="003C75D1"/>
    <w:rsid w:val="003D199E"/>
    <w:rsid w:val="003D2692"/>
    <w:rsid w:val="003D4083"/>
    <w:rsid w:val="003D55D1"/>
    <w:rsid w:val="003E1843"/>
    <w:rsid w:val="003E371D"/>
    <w:rsid w:val="003E3F33"/>
    <w:rsid w:val="003E5061"/>
    <w:rsid w:val="003E5207"/>
    <w:rsid w:val="003E6D3D"/>
    <w:rsid w:val="003F3EE8"/>
    <w:rsid w:val="003F3F6F"/>
    <w:rsid w:val="003F4728"/>
    <w:rsid w:val="003F4866"/>
    <w:rsid w:val="003F4E4A"/>
    <w:rsid w:val="004040CE"/>
    <w:rsid w:val="004061B8"/>
    <w:rsid w:val="00406555"/>
    <w:rsid w:val="004067E8"/>
    <w:rsid w:val="00407E16"/>
    <w:rsid w:val="00411218"/>
    <w:rsid w:val="004126B3"/>
    <w:rsid w:val="00413A1C"/>
    <w:rsid w:val="004147AD"/>
    <w:rsid w:val="00415386"/>
    <w:rsid w:val="00415F54"/>
    <w:rsid w:val="004229D6"/>
    <w:rsid w:val="0042593B"/>
    <w:rsid w:val="00427371"/>
    <w:rsid w:val="00427744"/>
    <w:rsid w:val="00427C9C"/>
    <w:rsid w:val="00430B27"/>
    <w:rsid w:val="004317BE"/>
    <w:rsid w:val="004329DC"/>
    <w:rsid w:val="00432D54"/>
    <w:rsid w:val="00436C38"/>
    <w:rsid w:val="00437156"/>
    <w:rsid w:val="00442F95"/>
    <w:rsid w:val="00442FC1"/>
    <w:rsid w:val="00444422"/>
    <w:rsid w:val="004460C5"/>
    <w:rsid w:val="00451041"/>
    <w:rsid w:val="0045551E"/>
    <w:rsid w:val="00457BAC"/>
    <w:rsid w:val="0046233F"/>
    <w:rsid w:val="00466588"/>
    <w:rsid w:val="00467976"/>
    <w:rsid w:val="00470AEE"/>
    <w:rsid w:val="00471E4E"/>
    <w:rsid w:val="00472E79"/>
    <w:rsid w:val="00474BA7"/>
    <w:rsid w:val="00475BFB"/>
    <w:rsid w:val="004804C6"/>
    <w:rsid w:val="004811D8"/>
    <w:rsid w:val="004824E1"/>
    <w:rsid w:val="00483C04"/>
    <w:rsid w:val="00485EA9"/>
    <w:rsid w:val="004877C1"/>
    <w:rsid w:val="00490754"/>
    <w:rsid w:val="00492321"/>
    <w:rsid w:val="004923E9"/>
    <w:rsid w:val="0049357E"/>
    <w:rsid w:val="00496E0A"/>
    <w:rsid w:val="004A011B"/>
    <w:rsid w:val="004A1AC9"/>
    <w:rsid w:val="004A267E"/>
    <w:rsid w:val="004A6C6C"/>
    <w:rsid w:val="004B006A"/>
    <w:rsid w:val="004B0838"/>
    <w:rsid w:val="004B2585"/>
    <w:rsid w:val="004B2728"/>
    <w:rsid w:val="004B296D"/>
    <w:rsid w:val="004B3504"/>
    <w:rsid w:val="004B43B9"/>
    <w:rsid w:val="004B671E"/>
    <w:rsid w:val="004B6AA4"/>
    <w:rsid w:val="004C0778"/>
    <w:rsid w:val="004C3D94"/>
    <w:rsid w:val="004C6C65"/>
    <w:rsid w:val="004D12B4"/>
    <w:rsid w:val="004D28AC"/>
    <w:rsid w:val="004D3C2D"/>
    <w:rsid w:val="004D5B69"/>
    <w:rsid w:val="004D6708"/>
    <w:rsid w:val="004D7614"/>
    <w:rsid w:val="004D7E3C"/>
    <w:rsid w:val="004E13D5"/>
    <w:rsid w:val="004E34AD"/>
    <w:rsid w:val="004E6002"/>
    <w:rsid w:val="004E7A49"/>
    <w:rsid w:val="004F427D"/>
    <w:rsid w:val="004F486E"/>
    <w:rsid w:val="004F4A6B"/>
    <w:rsid w:val="004F519C"/>
    <w:rsid w:val="004F528F"/>
    <w:rsid w:val="004F5693"/>
    <w:rsid w:val="004F77D4"/>
    <w:rsid w:val="005012CF"/>
    <w:rsid w:val="005044EE"/>
    <w:rsid w:val="0050471F"/>
    <w:rsid w:val="005048BF"/>
    <w:rsid w:val="00504B5B"/>
    <w:rsid w:val="00510E9E"/>
    <w:rsid w:val="005114EA"/>
    <w:rsid w:val="00516FF4"/>
    <w:rsid w:val="005200E9"/>
    <w:rsid w:val="0052168B"/>
    <w:rsid w:val="00521EFA"/>
    <w:rsid w:val="005221DA"/>
    <w:rsid w:val="00522756"/>
    <w:rsid w:val="00522AD7"/>
    <w:rsid w:val="0052640E"/>
    <w:rsid w:val="00534D67"/>
    <w:rsid w:val="005355DD"/>
    <w:rsid w:val="00535B86"/>
    <w:rsid w:val="005374E9"/>
    <w:rsid w:val="00540EA1"/>
    <w:rsid w:val="00542884"/>
    <w:rsid w:val="00543709"/>
    <w:rsid w:val="00544463"/>
    <w:rsid w:val="00546E96"/>
    <w:rsid w:val="005471B7"/>
    <w:rsid w:val="0054723D"/>
    <w:rsid w:val="00554F23"/>
    <w:rsid w:val="005554DB"/>
    <w:rsid w:val="005576B7"/>
    <w:rsid w:val="00560043"/>
    <w:rsid w:val="00560817"/>
    <w:rsid w:val="00561DB5"/>
    <w:rsid w:val="00562046"/>
    <w:rsid w:val="00563437"/>
    <w:rsid w:val="005655FC"/>
    <w:rsid w:val="005673F1"/>
    <w:rsid w:val="00570B99"/>
    <w:rsid w:val="00573152"/>
    <w:rsid w:val="00574072"/>
    <w:rsid w:val="00577658"/>
    <w:rsid w:val="005777FB"/>
    <w:rsid w:val="00577EC4"/>
    <w:rsid w:val="005805DF"/>
    <w:rsid w:val="00581491"/>
    <w:rsid w:val="00581726"/>
    <w:rsid w:val="00581BED"/>
    <w:rsid w:val="00583924"/>
    <w:rsid w:val="0058622B"/>
    <w:rsid w:val="00586E7A"/>
    <w:rsid w:val="00587BB7"/>
    <w:rsid w:val="00591FB0"/>
    <w:rsid w:val="00592371"/>
    <w:rsid w:val="005924E5"/>
    <w:rsid w:val="005940E5"/>
    <w:rsid w:val="00595222"/>
    <w:rsid w:val="005A1880"/>
    <w:rsid w:val="005A24DD"/>
    <w:rsid w:val="005A37B3"/>
    <w:rsid w:val="005A5DDF"/>
    <w:rsid w:val="005A6357"/>
    <w:rsid w:val="005A7772"/>
    <w:rsid w:val="005A7786"/>
    <w:rsid w:val="005B0113"/>
    <w:rsid w:val="005B301C"/>
    <w:rsid w:val="005B573B"/>
    <w:rsid w:val="005B7069"/>
    <w:rsid w:val="005B77A6"/>
    <w:rsid w:val="005C06FA"/>
    <w:rsid w:val="005C0C5D"/>
    <w:rsid w:val="005C1378"/>
    <w:rsid w:val="005C2DD6"/>
    <w:rsid w:val="005C2E21"/>
    <w:rsid w:val="005C6022"/>
    <w:rsid w:val="005C772F"/>
    <w:rsid w:val="005D5AAB"/>
    <w:rsid w:val="005D5AAE"/>
    <w:rsid w:val="005D719D"/>
    <w:rsid w:val="005D73A8"/>
    <w:rsid w:val="005E0A0F"/>
    <w:rsid w:val="005E1462"/>
    <w:rsid w:val="005E7BFC"/>
    <w:rsid w:val="005E7C8A"/>
    <w:rsid w:val="005F0251"/>
    <w:rsid w:val="005F1D4A"/>
    <w:rsid w:val="005F1E54"/>
    <w:rsid w:val="005F1FCE"/>
    <w:rsid w:val="005F240C"/>
    <w:rsid w:val="005F3ABF"/>
    <w:rsid w:val="005F49A6"/>
    <w:rsid w:val="005F606D"/>
    <w:rsid w:val="00600A51"/>
    <w:rsid w:val="00601A3B"/>
    <w:rsid w:val="00603034"/>
    <w:rsid w:val="00604EF2"/>
    <w:rsid w:val="00606A30"/>
    <w:rsid w:val="00607979"/>
    <w:rsid w:val="006100C4"/>
    <w:rsid w:val="00610991"/>
    <w:rsid w:val="00613D75"/>
    <w:rsid w:val="0061758A"/>
    <w:rsid w:val="00620A8B"/>
    <w:rsid w:val="00625694"/>
    <w:rsid w:val="0062658E"/>
    <w:rsid w:val="006265A6"/>
    <w:rsid w:val="0062697B"/>
    <w:rsid w:val="006270D5"/>
    <w:rsid w:val="00632138"/>
    <w:rsid w:val="00634172"/>
    <w:rsid w:val="006407DF"/>
    <w:rsid w:val="00641552"/>
    <w:rsid w:val="00641A51"/>
    <w:rsid w:val="00641B6B"/>
    <w:rsid w:val="00644865"/>
    <w:rsid w:val="00645865"/>
    <w:rsid w:val="00645E96"/>
    <w:rsid w:val="006507FA"/>
    <w:rsid w:val="006509A0"/>
    <w:rsid w:val="0065125A"/>
    <w:rsid w:val="00651438"/>
    <w:rsid w:val="0065168E"/>
    <w:rsid w:val="00653DA5"/>
    <w:rsid w:val="0065471E"/>
    <w:rsid w:val="00655CF1"/>
    <w:rsid w:val="00655F5C"/>
    <w:rsid w:val="00656D4A"/>
    <w:rsid w:val="00657A98"/>
    <w:rsid w:val="00660CF7"/>
    <w:rsid w:val="00663D36"/>
    <w:rsid w:val="00663D3D"/>
    <w:rsid w:val="006642DE"/>
    <w:rsid w:val="00664F68"/>
    <w:rsid w:val="006654B2"/>
    <w:rsid w:val="0066643C"/>
    <w:rsid w:val="0067128D"/>
    <w:rsid w:val="00673104"/>
    <w:rsid w:val="0067375D"/>
    <w:rsid w:val="006745FB"/>
    <w:rsid w:val="00677CDB"/>
    <w:rsid w:val="00680430"/>
    <w:rsid w:val="00680DDC"/>
    <w:rsid w:val="006839E1"/>
    <w:rsid w:val="006863AF"/>
    <w:rsid w:val="00686798"/>
    <w:rsid w:val="006910DB"/>
    <w:rsid w:val="006910DE"/>
    <w:rsid w:val="00691FCB"/>
    <w:rsid w:val="00692C12"/>
    <w:rsid w:val="00696718"/>
    <w:rsid w:val="00696B5C"/>
    <w:rsid w:val="00696CE3"/>
    <w:rsid w:val="006A1242"/>
    <w:rsid w:val="006A3DD0"/>
    <w:rsid w:val="006A6C4E"/>
    <w:rsid w:val="006A6F0F"/>
    <w:rsid w:val="006A72D1"/>
    <w:rsid w:val="006B048D"/>
    <w:rsid w:val="006B13C3"/>
    <w:rsid w:val="006B46D7"/>
    <w:rsid w:val="006B46F2"/>
    <w:rsid w:val="006B5C76"/>
    <w:rsid w:val="006B6561"/>
    <w:rsid w:val="006B7B6E"/>
    <w:rsid w:val="006C02AB"/>
    <w:rsid w:val="006C2CEC"/>
    <w:rsid w:val="006C3D10"/>
    <w:rsid w:val="006C60B8"/>
    <w:rsid w:val="006C6E6B"/>
    <w:rsid w:val="006C7176"/>
    <w:rsid w:val="006C74A0"/>
    <w:rsid w:val="006C74B3"/>
    <w:rsid w:val="006D05C1"/>
    <w:rsid w:val="006D3E18"/>
    <w:rsid w:val="006D439B"/>
    <w:rsid w:val="006D58A0"/>
    <w:rsid w:val="006D5CF6"/>
    <w:rsid w:val="006D6221"/>
    <w:rsid w:val="006D686D"/>
    <w:rsid w:val="006E0109"/>
    <w:rsid w:val="006E02AA"/>
    <w:rsid w:val="006E067E"/>
    <w:rsid w:val="006E19F9"/>
    <w:rsid w:val="006E1BBB"/>
    <w:rsid w:val="006E1FF0"/>
    <w:rsid w:val="006E286B"/>
    <w:rsid w:val="006E4B66"/>
    <w:rsid w:val="006E5035"/>
    <w:rsid w:val="006E6711"/>
    <w:rsid w:val="006F47DD"/>
    <w:rsid w:val="007010AA"/>
    <w:rsid w:val="00702C5E"/>
    <w:rsid w:val="007040A2"/>
    <w:rsid w:val="00707C90"/>
    <w:rsid w:val="007123A4"/>
    <w:rsid w:val="00716157"/>
    <w:rsid w:val="00716AB9"/>
    <w:rsid w:val="00717121"/>
    <w:rsid w:val="00721D0C"/>
    <w:rsid w:val="007223DC"/>
    <w:rsid w:val="00726182"/>
    <w:rsid w:val="00727626"/>
    <w:rsid w:val="0073009E"/>
    <w:rsid w:val="00732399"/>
    <w:rsid w:val="00732C9D"/>
    <w:rsid w:val="00733263"/>
    <w:rsid w:val="0073393E"/>
    <w:rsid w:val="00740C20"/>
    <w:rsid w:val="00740E16"/>
    <w:rsid w:val="00742D6F"/>
    <w:rsid w:val="0074330B"/>
    <w:rsid w:val="00750158"/>
    <w:rsid w:val="007517D9"/>
    <w:rsid w:val="0075241E"/>
    <w:rsid w:val="00752790"/>
    <w:rsid w:val="00752E2A"/>
    <w:rsid w:val="00753DCB"/>
    <w:rsid w:val="00753E0A"/>
    <w:rsid w:val="00755701"/>
    <w:rsid w:val="007573EB"/>
    <w:rsid w:val="00760CBE"/>
    <w:rsid w:val="00760D63"/>
    <w:rsid w:val="00762648"/>
    <w:rsid w:val="00765590"/>
    <w:rsid w:val="007660C3"/>
    <w:rsid w:val="00770159"/>
    <w:rsid w:val="00770CDD"/>
    <w:rsid w:val="0077162F"/>
    <w:rsid w:val="007726F2"/>
    <w:rsid w:val="00774E09"/>
    <w:rsid w:val="00774FDB"/>
    <w:rsid w:val="00775B01"/>
    <w:rsid w:val="00777ABF"/>
    <w:rsid w:val="00780353"/>
    <w:rsid w:val="00782382"/>
    <w:rsid w:val="00782583"/>
    <w:rsid w:val="00783501"/>
    <w:rsid w:val="0078471C"/>
    <w:rsid w:val="00785069"/>
    <w:rsid w:val="00785685"/>
    <w:rsid w:val="00785DB1"/>
    <w:rsid w:val="0078773F"/>
    <w:rsid w:val="007911A1"/>
    <w:rsid w:val="0079387C"/>
    <w:rsid w:val="00794407"/>
    <w:rsid w:val="00796077"/>
    <w:rsid w:val="00796533"/>
    <w:rsid w:val="00797972"/>
    <w:rsid w:val="00797D1F"/>
    <w:rsid w:val="007A2B96"/>
    <w:rsid w:val="007A5337"/>
    <w:rsid w:val="007A7711"/>
    <w:rsid w:val="007B13D3"/>
    <w:rsid w:val="007B3E0F"/>
    <w:rsid w:val="007B5250"/>
    <w:rsid w:val="007B59AC"/>
    <w:rsid w:val="007B66D4"/>
    <w:rsid w:val="007B7A93"/>
    <w:rsid w:val="007C15C3"/>
    <w:rsid w:val="007C1895"/>
    <w:rsid w:val="007C49C3"/>
    <w:rsid w:val="007C7240"/>
    <w:rsid w:val="007C74E2"/>
    <w:rsid w:val="007C7669"/>
    <w:rsid w:val="007C7851"/>
    <w:rsid w:val="007C7926"/>
    <w:rsid w:val="007D06D0"/>
    <w:rsid w:val="007D10F7"/>
    <w:rsid w:val="007D133D"/>
    <w:rsid w:val="007D4DDE"/>
    <w:rsid w:val="007E01BC"/>
    <w:rsid w:val="007E1CF3"/>
    <w:rsid w:val="007E60CB"/>
    <w:rsid w:val="007E6CEA"/>
    <w:rsid w:val="007E77B0"/>
    <w:rsid w:val="007F01CE"/>
    <w:rsid w:val="007F1C35"/>
    <w:rsid w:val="007F2626"/>
    <w:rsid w:val="007F4194"/>
    <w:rsid w:val="007F462C"/>
    <w:rsid w:val="007F56A8"/>
    <w:rsid w:val="007F590C"/>
    <w:rsid w:val="008000AC"/>
    <w:rsid w:val="00800934"/>
    <w:rsid w:val="00802264"/>
    <w:rsid w:val="008024F9"/>
    <w:rsid w:val="0080305F"/>
    <w:rsid w:val="008052DB"/>
    <w:rsid w:val="008059C4"/>
    <w:rsid w:val="00807319"/>
    <w:rsid w:val="0081070C"/>
    <w:rsid w:val="00811674"/>
    <w:rsid w:val="00813F61"/>
    <w:rsid w:val="00815816"/>
    <w:rsid w:val="00815A7D"/>
    <w:rsid w:val="0081724A"/>
    <w:rsid w:val="00820209"/>
    <w:rsid w:val="00820369"/>
    <w:rsid w:val="0082198C"/>
    <w:rsid w:val="008261D4"/>
    <w:rsid w:val="0082754E"/>
    <w:rsid w:val="008312AA"/>
    <w:rsid w:val="008343D4"/>
    <w:rsid w:val="008350DB"/>
    <w:rsid w:val="00836120"/>
    <w:rsid w:val="00837BA9"/>
    <w:rsid w:val="00840787"/>
    <w:rsid w:val="008408F4"/>
    <w:rsid w:val="008418F5"/>
    <w:rsid w:val="00842952"/>
    <w:rsid w:val="00847DCB"/>
    <w:rsid w:val="00852D4D"/>
    <w:rsid w:val="008579E0"/>
    <w:rsid w:val="008600F3"/>
    <w:rsid w:val="00860BF5"/>
    <w:rsid w:val="00861AAD"/>
    <w:rsid w:val="008630C2"/>
    <w:rsid w:val="00863605"/>
    <w:rsid w:val="008650EF"/>
    <w:rsid w:val="008716FB"/>
    <w:rsid w:val="0087323A"/>
    <w:rsid w:val="008733FE"/>
    <w:rsid w:val="008756AC"/>
    <w:rsid w:val="00881162"/>
    <w:rsid w:val="008814B9"/>
    <w:rsid w:val="008824A6"/>
    <w:rsid w:val="00883090"/>
    <w:rsid w:val="00893413"/>
    <w:rsid w:val="00896B86"/>
    <w:rsid w:val="008A121A"/>
    <w:rsid w:val="008A27CE"/>
    <w:rsid w:val="008A2D35"/>
    <w:rsid w:val="008A6F1C"/>
    <w:rsid w:val="008A7673"/>
    <w:rsid w:val="008B04C5"/>
    <w:rsid w:val="008B2C10"/>
    <w:rsid w:val="008B2DEE"/>
    <w:rsid w:val="008B377E"/>
    <w:rsid w:val="008B4FD6"/>
    <w:rsid w:val="008B559A"/>
    <w:rsid w:val="008C0053"/>
    <w:rsid w:val="008C3DB9"/>
    <w:rsid w:val="008C4E8B"/>
    <w:rsid w:val="008C7040"/>
    <w:rsid w:val="008D03BB"/>
    <w:rsid w:val="008D0872"/>
    <w:rsid w:val="008D16DC"/>
    <w:rsid w:val="008D362E"/>
    <w:rsid w:val="008D52A0"/>
    <w:rsid w:val="008D5922"/>
    <w:rsid w:val="008D7543"/>
    <w:rsid w:val="008E0488"/>
    <w:rsid w:val="008E449D"/>
    <w:rsid w:val="008E66DE"/>
    <w:rsid w:val="008E6A04"/>
    <w:rsid w:val="008E738B"/>
    <w:rsid w:val="008F07E4"/>
    <w:rsid w:val="008F689A"/>
    <w:rsid w:val="0090060D"/>
    <w:rsid w:val="00901165"/>
    <w:rsid w:val="00905438"/>
    <w:rsid w:val="009061EF"/>
    <w:rsid w:val="0091106C"/>
    <w:rsid w:val="00912FDF"/>
    <w:rsid w:val="009142A4"/>
    <w:rsid w:val="00923A2C"/>
    <w:rsid w:val="00923B97"/>
    <w:rsid w:val="0092466B"/>
    <w:rsid w:val="009257DA"/>
    <w:rsid w:val="00925A49"/>
    <w:rsid w:val="009278F0"/>
    <w:rsid w:val="00927EEA"/>
    <w:rsid w:val="0093138F"/>
    <w:rsid w:val="00933069"/>
    <w:rsid w:val="00933897"/>
    <w:rsid w:val="00936286"/>
    <w:rsid w:val="00936C19"/>
    <w:rsid w:val="00937E97"/>
    <w:rsid w:val="009408C2"/>
    <w:rsid w:val="00942E4C"/>
    <w:rsid w:val="00943EDC"/>
    <w:rsid w:val="00945829"/>
    <w:rsid w:val="009468D0"/>
    <w:rsid w:val="009505A5"/>
    <w:rsid w:val="00953517"/>
    <w:rsid w:val="0095548C"/>
    <w:rsid w:val="0095670E"/>
    <w:rsid w:val="009600A9"/>
    <w:rsid w:val="00961DD2"/>
    <w:rsid w:val="009648B8"/>
    <w:rsid w:val="0096504A"/>
    <w:rsid w:val="00965AEB"/>
    <w:rsid w:val="0096619C"/>
    <w:rsid w:val="00966EC2"/>
    <w:rsid w:val="00970C4C"/>
    <w:rsid w:val="00971CAD"/>
    <w:rsid w:val="009729E3"/>
    <w:rsid w:val="00972AC3"/>
    <w:rsid w:val="0097332A"/>
    <w:rsid w:val="009738D9"/>
    <w:rsid w:val="00973FED"/>
    <w:rsid w:val="009768A9"/>
    <w:rsid w:val="00977C5E"/>
    <w:rsid w:val="00980E2A"/>
    <w:rsid w:val="00981C90"/>
    <w:rsid w:val="0098208C"/>
    <w:rsid w:val="009840BA"/>
    <w:rsid w:val="00984230"/>
    <w:rsid w:val="009844C5"/>
    <w:rsid w:val="00986A00"/>
    <w:rsid w:val="00986E96"/>
    <w:rsid w:val="0099110D"/>
    <w:rsid w:val="00991A17"/>
    <w:rsid w:val="00994E19"/>
    <w:rsid w:val="00994F97"/>
    <w:rsid w:val="00995468"/>
    <w:rsid w:val="009A346A"/>
    <w:rsid w:val="009A34AB"/>
    <w:rsid w:val="009A3ADD"/>
    <w:rsid w:val="009A5AA3"/>
    <w:rsid w:val="009A6607"/>
    <w:rsid w:val="009A6BF0"/>
    <w:rsid w:val="009A7768"/>
    <w:rsid w:val="009B2BBE"/>
    <w:rsid w:val="009B59C9"/>
    <w:rsid w:val="009B68A6"/>
    <w:rsid w:val="009B710A"/>
    <w:rsid w:val="009C05AF"/>
    <w:rsid w:val="009C2626"/>
    <w:rsid w:val="009C649E"/>
    <w:rsid w:val="009C6698"/>
    <w:rsid w:val="009C7AC7"/>
    <w:rsid w:val="009D01B5"/>
    <w:rsid w:val="009D1847"/>
    <w:rsid w:val="009D2F65"/>
    <w:rsid w:val="009D4736"/>
    <w:rsid w:val="009D49B4"/>
    <w:rsid w:val="009D5E08"/>
    <w:rsid w:val="009D6465"/>
    <w:rsid w:val="009D76A3"/>
    <w:rsid w:val="009E225F"/>
    <w:rsid w:val="009E438F"/>
    <w:rsid w:val="009E481E"/>
    <w:rsid w:val="009F029F"/>
    <w:rsid w:val="009F063D"/>
    <w:rsid w:val="009F0675"/>
    <w:rsid w:val="009F24B1"/>
    <w:rsid w:val="009F2DFE"/>
    <w:rsid w:val="009F3F00"/>
    <w:rsid w:val="009F4999"/>
    <w:rsid w:val="009F59E5"/>
    <w:rsid w:val="00A01502"/>
    <w:rsid w:val="00A022D7"/>
    <w:rsid w:val="00A04907"/>
    <w:rsid w:val="00A05BFF"/>
    <w:rsid w:val="00A05FB4"/>
    <w:rsid w:val="00A06E8D"/>
    <w:rsid w:val="00A101CD"/>
    <w:rsid w:val="00A12473"/>
    <w:rsid w:val="00A1334A"/>
    <w:rsid w:val="00A164FD"/>
    <w:rsid w:val="00A20947"/>
    <w:rsid w:val="00A236C5"/>
    <w:rsid w:val="00A25752"/>
    <w:rsid w:val="00A25E62"/>
    <w:rsid w:val="00A277DA"/>
    <w:rsid w:val="00A2785D"/>
    <w:rsid w:val="00A30AFF"/>
    <w:rsid w:val="00A3118F"/>
    <w:rsid w:val="00A33759"/>
    <w:rsid w:val="00A3582D"/>
    <w:rsid w:val="00A360AE"/>
    <w:rsid w:val="00A37D68"/>
    <w:rsid w:val="00A44CF5"/>
    <w:rsid w:val="00A44E88"/>
    <w:rsid w:val="00A458D4"/>
    <w:rsid w:val="00A460EE"/>
    <w:rsid w:val="00A47687"/>
    <w:rsid w:val="00A55050"/>
    <w:rsid w:val="00A573CE"/>
    <w:rsid w:val="00A65879"/>
    <w:rsid w:val="00A66E7F"/>
    <w:rsid w:val="00A67CA3"/>
    <w:rsid w:val="00A70A1E"/>
    <w:rsid w:val="00A76E43"/>
    <w:rsid w:val="00A77CC4"/>
    <w:rsid w:val="00A80000"/>
    <w:rsid w:val="00A80AE8"/>
    <w:rsid w:val="00A814F0"/>
    <w:rsid w:val="00A826D2"/>
    <w:rsid w:val="00A82C4B"/>
    <w:rsid w:val="00A82EAD"/>
    <w:rsid w:val="00A848F9"/>
    <w:rsid w:val="00A85118"/>
    <w:rsid w:val="00A854C9"/>
    <w:rsid w:val="00A85C90"/>
    <w:rsid w:val="00A90DC4"/>
    <w:rsid w:val="00A93AD8"/>
    <w:rsid w:val="00A94B89"/>
    <w:rsid w:val="00A96604"/>
    <w:rsid w:val="00A97A59"/>
    <w:rsid w:val="00AB0C34"/>
    <w:rsid w:val="00AB3ECE"/>
    <w:rsid w:val="00AB432D"/>
    <w:rsid w:val="00AB5900"/>
    <w:rsid w:val="00AB72B0"/>
    <w:rsid w:val="00AB7A00"/>
    <w:rsid w:val="00AC0DCE"/>
    <w:rsid w:val="00AC2FCF"/>
    <w:rsid w:val="00AC5095"/>
    <w:rsid w:val="00AC6991"/>
    <w:rsid w:val="00AD03D8"/>
    <w:rsid w:val="00AD079C"/>
    <w:rsid w:val="00AD0CF6"/>
    <w:rsid w:val="00AD1874"/>
    <w:rsid w:val="00AD5C85"/>
    <w:rsid w:val="00AD6FD1"/>
    <w:rsid w:val="00AE0F90"/>
    <w:rsid w:val="00AE12CB"/>
    <w:rsid w:val="00AE1949"/>
    <w:rsid w:val="00AE624E"/>
    <w:rsid w:val="00AE6FF4"/>
    <w:rsid w:val="00AE722A"/>
    <w:rsid w:val="00AE79CC"/>
    <w:rsid w:val="00AF0242"/>
    <w:rsid w:val="00AF30CD"/>
    <w:rsid w:val="00AF4D4C"/>
    <w:rsid w:val="00AF55C6"/>
    <w:rsid w:val="00AF5F2B"/>
    <w:rsid w:val="00AF61CA"/>
    <w:rsid w:val="00B0475C"/>
    <w:rsid w:val="00B04DB8"/>
    <w:rsid w:val="00B07A55"/>
    <w:rsid w:val="00B10DB1"/>
    <w:rsid w:val="00B1122E"/>
    <w:rsid w:val="00B15EC2"/>
    <w:rsid w:val="00B17089"/>
    <w:rsid w:val="00B24D2A"/>
    <w:rsid w:val="00B27081"/>
    <w:rsid w:val="00B30D86"/>
    <w:rsid w:val="00B37684"/>
    <w:rsid w:val="00B44A13"/>
    <w:rsid w:val="00B45629"/>
    <w:rsid w:val="00B45B8D"/>
    <w:rsid w:val="00B463B3"/>
    <w:rsid w:val="00B5002E"/>
    <w:rsid w:val="00B5465B"/>
    <w:rsid w:val="00B55694"/>
    <w:rsid w:val="00B560AB"/>
    <w:rsid w:val="00B56815"/>
    <w:rsid w:val="00B56C85"/>
    <w:rsid w:val="00B6110A"/>
    <w:rsid w:val="00B635B7"/>
    <w:rsid w:val="00B64643"/>
    <w:rsid w:val="00B64BBD"/>
    <w:rsid w:val="00B678F8"/>
    <w:rsid w:val="00B702CA"/>
    <w:rsid w:val="00B70CB3"/>
    <w:rsid w:val="00B729D2"/>
    <w:rsid w:val="00B735D8"/>
    <w:rsid w:val="00B73A2C"/>
    <w:rsid w:val="00B73B72"/>
    <w:rsid w:val="00B74001"/>
    <w:rsid w:val="00B74D74"/>
    <w:rsid w:val="00B75FC5"/>
    <w:rsid w:val="00B7620C"/>
    <w:rsid w:val="00B77097"/>
    <w:rsid w:val="00B8086E"/>
    <w:rsid w:val="00B82686"/>
    <w:rsid w:val="00B83C07"/>
    <w:rsid w:val="00B848AC"/>
    <w:rsid w:val="00B9153B"/>
    <w:rsid w:val="00B942A3"/>
    <w:rsid w:val="00B948CF"/>
    <w:rsid w:val="00B94B5E"/>
    <w:rsid w:val="00B950E9"/>
    <w:rsid w:val="00B95323"/>
    <w:rsid w:val="00B958B0"/>
    <w:rsid w:val="00B96403"/>
    <w:rsid w:val="00B96648"/>
    <w:rsid w:val="00BA234C"/>
    <w:rsid w:val="00BA5043"/>
    <w:rsid w:val="00BA55D8"/>
    <w:rsid w:val="00BA5A94"/>
    <w:rsid w:val="00BB24AB"/>
    <w:rsid w:val="00BB3C8B"/>
    <w:rsid w:val="00BB5A55"/>
    <w:rsid w:val="00BC12CA"/>
    <w:rsid w:val="00BC1F53"/>
    <w:rsid w:val="00BC3EBD"/>
    <w:rsid w:val="00BC42A7"/>
    <w:rsid w:val="00BC5E34"/>
    <w:rsid w:val="00BD4CA7"/>
    <w:rsid w:val="00BD4EF0"/>
    <w:rsid w:val="00BD6490"/>
    <w:rsid w:val="00BD7E98"/>
    <w:rsid w:val="00BE28A8"/>
    <w:rsid w:val="00BE35EF"/>
    <w:rsid w:val="00BE4AB4"/>
    <w:rsid w:val="00BE4E07"/>
    <w:rsid w:val="00BE5638"/>
    <w:rsid w:val="00BE64DA"/>
    <w:rsid w:val="00BE68D4"/>
    <w:rsid w:val="00BF5B14"/>
    <w:rsid w:val="00C0215E"/>
    <w:rsid w:val="00C02796"/>
    <w:rsid w:val="00C053CA"/>
    <w:rsid w:val="00C062E4"/>
    <w:rsid w:val="00C06A29"/>
    <w:rsid w:val="00C06ACF"/>
    <w:rsid w:val="00C06D59"/>
    <w:rsid w:val="00C112C5"/>
    <w:rsid w:val="00C1141E"/>
    <w:rsid w:val="00C136F9"/>
    <w:rsid w:val="00C145C9"/>
    <w:rsid w:val="00C15939"/>
    <w:rsid w:val="00C15BB4"/>
    <w:rsid w:val="00C16F10"/>
    <w:rsid w:val="00C170E3"/>
    <w:rsid w:val="00C23EB0"/>
    <w:rsid w:val="00C24F81"/>
    <w:rsid w:val="00C26574"/>
    <w:rsid w:val="00C27802"/>
    <w:rsid w:val="00C30CF2"/>
    <w:rsid w:val="00C30E37"/>
    <w:rsid w:val="00C31C05"/>
    <w:rsid w:val="00C31EEC"/>
    <w:rsid w:val="00C321DC"/>
    <w:rsid w:val="00C362BF"/>
    <w:rsid w:val="00C37E99"/>
    <w:rsid w:val="00C41CFE"/>
    <w:rsid w:val="00C424F1"/>
    <w:rsid w:val="00C42FD7"/>
    <w:rsid w:val="00C45895"/>
    <w:rsid w:val="00C469BC"/>
    <w:rsid w:val="00C47E3A"/>
    <w:rsid w:val="00C5004B"/>
    <w:rsid w:val="00C511BE"/>
    <w:rsid w:val="00C5166C"/>
    <w:rsid w:val="00C5178D"/>
    <w:rsid w:val="00C51B81"/>
    <w:rsid w:val="00C53C37"/>
    <w:rsid w:val="00C5459B"/>
    <w:rsid w:val="00C54808"/>
    <w:rsid w:val="00C551D8"/>
    <w:rsid w:val="00C56FD0"/>
    <w:rsid w:val="00C631F7"/>
    <w:rsid w:val="00C635F0"/>
    <w:rsid w:val="00C638B6"/>
    <w:rsid w:val="00C63DD5"/>
    <w:rsid w:val="00C6565D"/>
    <w:rsid w:val="00C656E2"/>
    <w:rsid w:val="00C668F7"/>
    <w:rsid w:val="00C672EC"/>
    <w:rsid w:val="00C7428D"/>
    <w:rsid w:val="00C748C5"/>
    <w:rsid w:val="00C74EAC"/>
    <w:rsid w:val="00C7537B"/>
    <w:rsid w:val="00C80ADA"/>
    <w:rsid w:val="00C83B6A"/>
    <w:rsid w:val="00C8619F"/>
    <w:rsid w:val="00C86245"/>
    <w:rsid w:val="00C972D5"/>
    <w:rsid w:val="00C97E5A"/>
    <w:rsid w:val="00CA05D4"/>
    <w:rsid w:val="00CA214D"/>
    <w:rsid w:val="00CA2777"/>
    <w:rsid w:val="00CA3633"/>
    <w:rsid w:val="00CA7F38"/>
    <w:rsid w:val="00CB38AB"/>
    <w:rsid w:val="00CB79FF"/>
    <w:rsid w:val="00CB7B72"/>
    <w:rsid w:val="00CC0511"/>
    <w:rsid w:val="00CC7D0C"/>
    <w:rsid w:val="00CD1B69"/>
    <w:rsid w:val="00CD1FD9"/>
    <w:rsid w:val="00CD2233"/>
    <w:rsid w:val="00CD2B47"/>
    <w:rsid w:val="00CD5A2B"/>
    <w:rsid w:val="00CD660D"/>
    <w:rsid w:val="00CE1C81"/>
    <w:rsid w:val="00CE2590"/>
    <w:rsid w:val="00CE2C85"/>
    <w:rsid w:val="00CE305F"/>
    <w:rsid w:val="00CE38F4"/>
    <w:rsid w:val="00CE3C92"/>
    <w:rsid w:val="00CE621C"/>
    <w:rsid w:val="00CE6752"/>
    <w:rsid w:val="00CE7FEA"/>
    <w:rsid w:val="00CF039B"/>
    <w:rsid w:val="00CF3292"/>
    <w:rsid w:val="00CF46A3"/>
    <w:rsid w:val="00CF4C48"/>
    <w:rsid w:val="00CF6964"/>
    <w:rsid w:val="00CF6AF1"/>
    <w:rsid w:val="00D00B07"/>
    <w:rsid w:val="00D00C9B"/>
    <w:rsid w:val="00D043BE"/>
    <w:rsid w:val="00D053A7"/>
    <w:rsid w:val="00D059F3"/>
    <w:rsid w:val="00D05AC2"/>
    <w:rsid w:val="00D0748B"/>
    <w:rsid w:val="00D1158A"/>
    <w:rsid w:val="00D11994"/>
    <w:rsid w:val="00D11BD3"/>
    <w:rsid w:val="00D14C21"/>
    <w:rsid w:val="00D15937"/>
    <w:rsid w:val="00D17985"/>
    <w:rsid w:val="00D17CB4"/>
    <w:rsid w:val="00D210CA"/>
    <w:rsid w:val="00D21596"/>
    <w:rsid w:val="00D22044"/>
    <w:rsid w:val="00D23E1D"/>
    <w:rsid w:val="00D24FAF"/>
    <w:rsid w:val="00D2792E"/>
    <w:rsid w:val="00D309F0"/>
    <w:rsid w:val="00D31682"/>
    <w:rsid w:val="00D316C0"/>
    <w:rsid w:val="00D31F50"/>
    <w:rsid w:val="00D33719"/>
    <w:rsid w:val="00D349F0"/>
    <w:rsid w:val="00D3623A"/>
    <w:rsid w:val="00D365B5"/>
    <w:rsid w:val="00D37D91"/>
    <w:rsid w:val="00D4330D"/>
    <w:rsid w:val="00D445E9"/>
    <w:rsid w:val="00D47657"/>
    <w:rsid w:val="00D5234A"/>
    <w:rsid w:val="00D527AB"/>
    <w:rsid w:val="00D52DB2"/>
    <w:rsid w:val="00D542CE"/>
    <w:rsid w:val="00D55CC0"/>
    <w:rsid w:val="00D56725"/>
    <w:rsid w:val="00D56B3C"/>
    <w:rsid w:val="00D650B1"/>
    <w:rsid w:val="00D7053A"/>
    <w:rsid w:val="00D7304B"/>
    <w:rsid w:val="00D75804"/>
    <w:rsid w:val="00D75A00"/>
    <w:rsid w:val="00D76576"/>
    <w:rsid w:val="00D76FC9"/>
    <w:rsid w:val="00D80119"/>
    <w:rsid w:val="00D813AA"/>
    <w:rsid w:val="00D818D5"/>
    <w:rsid w:val="00D82EC8"/>
    <w:rsid w:val="00D86751"/>
    <w:rsid w:val="00D877E1"/>
    <w:rsid w:val="00D913C2"/>
    <w:rsid w:val="00D94974"/>
    <w:rsid w:val="00D9781A"/>
    <w:rsid w:val="00D979BF"/>
    <w:rsid w:val="00DA0B82"/>
    <w:rsid w:val="00DA1341"/>
    <w:rsid w:val="00DA1EA6"/>
    <w:rsid w:val="00DA3F25"/>
    <w:rsid w:val="00DA4EE4"/>
    <w:rsid w:val="00DB0437"/>
    <w:rsid w:val="00DB29D3"/>
    <w:rsid w:val="00DB3682"/>
    <w:rsid w:val="00DB4D4D"/>
    <w:rsid w:val="00DB5828"/>
    <w:rsid w:val="00DB6253"/>
    <w:rsid w:val="00DB7ACB"/>
    <w:rsid w:val="00DC4633"/>
    <w:rsid w:val="00DC55CB"/>
    <w:rsid w:val="00DC667D"/>
    <w:rsid w:val="00DC6BBE"/>
    <w:rsid w:val="00DC780C"/>
    <w:rsid w:val="00DC7B1E"/>
    <w:rsid w:val="00DD0635"/>
    <w:rsid w:val="00DD4859"/>
    <w:rsid w:val="00DD6065"/>
    <w:rsid w:val="00DD611F"/>
    <w:rsid w:val="00DD74D8"/>
    <w:rsid w:val="00DD7614"/>
    <w:rsid w:val="00DD776D"/>
    <w:rsid w:val="00DE1C87"/>
    <w:rsid w:val="00DE27EB"/>
    <w:rsid w:val="00DE45DE"/>
    <w:rsid w:val="00DE58F1"/>
    <w:rsid w:val="00DE5C9D"/>
    <w:rsid w:val="00DE66E9"/>
    <w:rsid w:val="00DE783F"/>
    <w:rsid w:val="00DF07D1"/>
    <w:rsid w:val="00DF1EA0"/>
    <w:rsid w:val="00DF5BD6"/>
    <w:rsid w:val="00DF7A3F"/>
    <w:rsid w:val="00E03B6C"/>
    <w:rsid w:val="00E041EB"/>
    <w:rsid w:val="00E05A99"/>
    <w:rsid w:val="00E060AF"/>
    <w:rsid w:val="00E074EF"/>
    <w:rsid w:val="00E11BA5"/>
    <w:rsid w:val="00E11E2C"/>
    <w:rsid w:val="00E1221B"/>
    <w:rsid w:val="00E1418C"/>
    <w:rsid w:val="00E15E0C"/>
    <w:rsid w:val="00E16A54"/>
    <w:rsid w:val="00E16B30"/>
    <w:rsid w:val="00E16D8B"/>
    <w:rsid w:val="00E16E7C"/>
    <w:rsid w:val="00E21022"/>
    <w:rsid w:val="00E221DA"/>
    <w:rsid w:val="00E22C68"/>
    <w:rsid w:val="00E2441E"/>
    <w:rsid w:val="00E24468"/>
    <w:rsid w:val="00E25EA5"/>
    <w:rsid w:val="00E26D64"/>
    <w:rsid w:val="00E2703A"/>
    <w:rsid w:val="00E27555"/>
    <w:rsid w:val="00E312B5"/>
    <w:rsid w:val="00E31BCA"/>
    <w:rsid w:val="00E34F15"/>
    <w:rsid w:val="00E35D5E"/>
    <w:rsid w:val="00E37E31"/>
    <w:rsid w:val="00E41F89"/>
    <w:rsid w:val="00E43A55"/>
    <w:rsid w:val="00E45445"/>
    <w:rsid w:val="00E466EC"/>
    <w:rsid w:val="00E540BF"/>
    <w:rsid w:val="00E615CD"/>
    <w:rsid w:val="00E632E4"/>
    <w:rsid w:val="00E64F96"/>
    <w:rsid w:val="00E66E0D"/>
    <w:rsid w:val="00E6724C"/>
    <w:rsid w:val="00E676B0"/>
    <w:rsid w:val="00E70BBF"/>
    <w:rsid w:val="00E70E11"/>
    <w:rsid w:val="00E716A3"/>
    <w:rsid w:val="00E72B97"/>
    <w:rsid w:val="00E72E77"/>
    <w:rsid w:val="00E736E7"/>
    <w:rsid w:val="00E75B89"/>
    <w:rsid w:val="00E772DC"/>
    <w:rsid w:val="00E7741B"/>
    <w:rsid w:val="00E77C6F"/>
    <w:rsid w:val="00E805D4"/>
    <w:rsid w:val="00E81AFF"/>
    <w:rsid w:val="00E8398A"/>
    <w:rsid w:val="00E86BE5"/>
    <w:rsid w:val="00E93AD3"/>
    <w:rsid w:val="00E94749"/>
    <w:rsid w:val="00E95DC0"/>
    <w:rsid w:val="00E96DF9"/>
    <w:rsid w:val="00EA180C"/>
    <w:rsid w:val="00EA292C"/>
    <w:rsid w:val="00EA35F5"/>
    <w:rsid w:val="00EA650C"/>
    <w:rsid w:val="00EA6C9F"/>
    <w:rsid w:val="00EB0AB4"/>
    <w:rsid w:val="00EB1755"/>
    <w:rsid w:val="00EB27B4"/>
    <w:rsid w:val="00EB3FB4"/>
    <w:rsid w:val="00EB4D35"/>
    <w:rsid w:val="00EB5077"/>
    <w:rsid w:val="00EB63C1"/>
    <w:rsid w:val="00EB74CB"/>
    <w:rsid w:val="00EC3BA5"/>
    <w:rsid w:val="00EC5277"/>
    <w:rsid w:val="00EC59AE"/>
    <w:rsid w:val="00EC63A8"/>
    <w:rsid w:val="00EC6461"/>
    <w:rsid w:val="00ED2863"/>
    <w:rsid w:val="00ED41FE"/>
    <w:rsid w:val="00ED448F"/>
    <w:rsid w:val="00ED4D4A"/>
    <w:rsid w:val="00EE04A3"/>
    <w:rsid w:val="00EE3F4C"/>
    <w:rsid w:val="00EE6B96"/>
    <w:rsid w:val="00EE6D39"/>
    <w:rsid w:val="00EF049E"/>
    <w:rsid w:val="00EF1ACD"/>
    <w:rsid w:val="00EF3312"/>
    <w:rsid w:val="00EF38AB"/>
    <w:rsid w:val="00EF3A94"/>
    <w:rsid w:val="00EF3E37"/>
    <w:rsid w:val="00EF58D4"/>
    <w:rsid w:val="00EF7E25"/>
    <w:rsid w:val="00F00C70"/>
    <w:rsid w:val="00F02944"/>
    <w:rsid w:val="00F03DC6"/>
    <w:rsid w:val="00F11E43"/>
    <w:rsid w:val="00F173C6"/>
    <w:rsid w:val="00F17713"/>
    <w:rsid w:val="00F262C2"/>
    <w:rsid w:val="00F2674B"/>
    <w:rsid w:val="00F2795B"/>
    <w:rsid w:val="00F30F42"/>
    <w:rsid w:val="00F31525"/>
    <w:rsid w:val="00F31DCA"/>
    <w:rsid w:val="00F323A0"/>
    <w:rsid w:val="00F33B06"/>
    <w:rsid w:val="00F33CF6"/>
    <w:rsid w:val="00F4358A"/>
    <w:rsid w:val="00F44E64"/>
    <w:rsid w:val="00F46036"/>
    <w:rsid w:val="00F46964"/>
    <w:rsid w:val="00F46CBD"/>
    <w:rsid w:val="00F477BE"/>
    <w:rsid w:val="00F53F10"/>
    <w:rsid w:val="00F57C97"/>
    <w:rsid w:val="00F60AA1"/>
    <w:rsid w:val="00F65567"/>
    <w:rsid w:val="00F66DFD"/>
    <w:rsid w:val="00F671EF"/>
    <w:rsid w:val="00F702A2"/>
    <w:rsid w:val="00F70877"/>
    <w:rsid w:val="00F709DC"/>
    <w:rsid w:val="00F72950"/>
    <w:rsid w:val="00F73AC6"/>
    <w:rsid w:val="00F74361"/>
    <w:rsid w:val="00F74F90"/>
    <w:rsid w:val="00F765B5"/>
    <w:rsid w:val="00F83342"/>
    <w:rsid w:val="00F94124"/>
    <w:rsid w:val="00F9437E"/>
    <w:rsid w:val="00F97C4A"/>
    <w:rsid w:val="00FA11A1"/>
    <w:rsid w:val="00FA1288"/>
    <w:rsid w:val="00FA1DAC"/>
    <w:rsid w:val="00FA1F85"/>
    <w:rsid w:val="00FA47FE"/>
    <w:rsid w:val="00FA5451"/>
    <w:rsid w:val="00FA5DC7"/>
    <w:rsid w:val="00FA613B"/>
    <w:rsid w:val="00FB0C0F"/>
    <w:rsid w:val="00FB186F"/>
    <w:rsid w:val="00FB2AAE"/>
    <w:rsid w:val="00FB4A96"/>
    <w:rsid w:val="00FC3793"/>
    <w:rsid w:val="00FC6717"/>
    <w:rsid w:val="00FD152C"/>
    <w:rsid w:val="00FD1B30"/>
    <w:rsid w:val="00FD54B2"/>
    <w:rsid w:val="00FD76F5"/>
    <w:rsid w:val="00FE044D"/>
    <w:rsid w:val="00FE0CD6"/>
    <w:rsid w:val="00FE12DD"/>
    <w:rsid w:val="00FE2757"/>
    <w:rsid w:val="00FE2D1C"/>
    <w:rsid w:val="00FE40E7"/>
    <w:rsid w:val="00FE4BC9"/>
    <w:rsid w:val="00FE66C0"/>
    <w:rsid w:val="00FF158C"/>
    <w:rsid w:val="00FF30EE"/>
    <w:rsid w:val="00FF321D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04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0041"/>
    <w:rPr>
      <w:color w:val="800080"/>
      <w:u w:val="single"/>
    </w:rPr>
  </w:style>
  <w:style w:type="paragraph" w:customStyle="1" w:styleId="xl63">
    <w:name w:val="xl63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2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2004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20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02004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02004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6264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62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7626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3DD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A3DD0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6A3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DD0"/>
    <w:rPr>
      <w:rFonts w:ascii="Tahoma" w:hAnsi="Tahoma" w:cs="Tahoma"/>
      <w:sz w:val="16"/>
      <w:szCs w:val="16"/>
    </w:rPr>
  </w:style>
  <w:style w:type="paragraph" w:customStyle="1" w:styleId="xl98">
    <w:name w:val="xl98"/>
    <w:basedOn w:val="a"/>
    <w:rsid w:val="00E41F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41F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7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7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ashevo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C9DE0-8435-4A29-BFC2-D91EEB11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3</Pages>
  <Words>7145</Words>
  <Characters>4073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2-28T05:38:00Z</cp:lastPrinted>
  <dcterms:created xsi:type="dcterms:W3CDTF">2020-05-18T05:44:00Z</dcterms:created>
  <dcterms:modified xsi:type="dcterms:W3CDTF">2020-05-19T04:10:00Z</dcterms:modified>
</cp:coreProperties>
</file>